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03E8C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752C2606" w14:textId="77777777" w:rsidR="00351365" w:rsidRDefault="00672F86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0A410896" wp14:editId="7BF3119E">
            <wp:simplePos x="0" y="0"/>
            <wp:positionH relativeFrom="column">
              <wp:posOffset>-187960</wp:posOffset>
            </wp:positionH>
            <wp:positionV relativeFrom="paragraph">
              <wp:posOffset>95885</wp:posOffset>
            </wp:positionV>
            <wp:extent cx="619125" cy="748030"/>
            <wp:effectExtent l="0" t="0" r="9525" b="0"/>
            <wp:wrapTight wrapText="bothSides">
              <wp:wrapPolygon edited="0">
                <wp:start x="0" y="0"/>
                <wp:lineTo x="0" y="20903"/>
                <wp:lineTo x="21268" y="20903"/>
                <wp:lineTo x="2126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H logo 2014cropped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B9FFE" w14:textId="77777777" w:rsidR="00351365" w:rsidRDefault="00672F86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36F7E444" wp14:editId="5EFCE6EF">
            <wp:simplePos x="0" y="0"/>
            <wp:positionH relativeFrom="column">
              <wp:posOffset>190500</wp:posOffset>
            </wp:positionH>
            <wp:positionV relativeFrom="paragraph">
              <wp:posOffset>52705</wp:posOffset>
            </wp:positionV>
            <wp:extent cx="135636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36" y="20618"/>
                <wp:lineTo x="21236" y="0"/>
                <wp:lineTo x="0" y="0"/>
              </wp:wrapPolygon>
            </wp:wrapTight>
            <wp:docPr id="13" name="Picture 13" descr="Q:\Vital_Records\vital_records_banne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Vital_Records\vital_records_banner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5AC83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04E8043F" w14:textId="77777777" w:rsidR="00D66375" w:rsidRDefault="00D66375" w:rsidP="00351365">
      <w:pPr>
        <w:pStyle w:val="NoSpacing"/>
        <w:jc w:val="center"/>
        <w:rPr>
          <w:sz w:val="32"/>
          <w:szCs w:val="32"/>
        </w:rPr>
      </w:pPr>
    </w:p>
    <w:p w14:paraId="53F792AB" w14:textId="77777777" w:rsidR="00351365" w:rsidRPr="00672F86" w:rsidRDefault="005F11F6" w:rsidP="00351365">
      <w:pPr>
        <w:pStyle w:val="NoSpacing"/>
        <w:jc w:val="center"/>
        <w:rPr>
          <w:sz w:val="32"/>
          <w:szCs w:val="32"/>
          <w:lang w:val="es-US"/>
        </w:rPr>
      </w:pPr>
      <w:r w:rsidRPr="00672F86">
        <w:rPr>
          <w:sz w:val="32"/>
          <w:szCs w:val="32"/>
          <w:lang w:val="es-US"/>
        </w:rPr>
        <w:t>Instrucciones para completar la petición de una acta de nacimiento</w:t>
      </w:r>
    </w:p>
    <w:p w14:paraId="5BC28349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</w:p>
    <w:p w14:paraId="50336734" w14:textId="77777777" w:rsidR="00351365" w:rsidRPr="00672F86" w:rsidRDefault="005F11F6" w:rsidP="005F11F6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u w:val="single"/>
          <w:lang w:val="es-US"/>
        </w:rPr>
        <w:t>Indique si usted desea recibir una copia certificada o una copia informativa.</w:t>
      </w:r>
      <w:r w:rsidRPr="00672F86">
        <w:rPr>
          <w:sz w:val="20"/>
          <w:szCs w:val="20"/>
          <w:lang w:val="es-US"/>
        </w:rPr>
        <w:t xml:space="preserve"> Solamente individuos quienes están autorizados </w:t>
      </w:r>
      <w:r w:rsidR="0040769F" w:rsidRPr="00672F86">
        <w:rPr>
          <w:sz w:val="20"/>
          <w:szCs w:val="20"/>
          <w:lang w:val="es-US"/>
        </w:rPr>
        <w:t>bajo el código de Salubridad y P</w:t>
      </w:r>
      <w:r w:rsidRPr="00672F86">
        <w:rPr>
          <w:sz w:val="20"/>
          <w:szCs w:val="20"/>
          <w:lang w:val="es-US"/>
        </w:rPr>
        <w:t>revención §</w:t>
      </w:r>
      <w:r w:rsidR="00F50C5E" w:rsidRPr="00672F86">
        <w:rPr>
          <w:sz w:val="20"/>
          <w:szCs w:val="20"/>
          <w:lang w:val="es-US"/>
        </w:rPr>
        <w:t>103650</w:t>
      </w:r>
      <w:r w:rsidRPr="00672F86">
        <w:rPr>
          <w:sz w:val="20"/>
          <w:szCs w:val="20"/>
          <w:lang w:val="es-US"/>
        </w:rPr>
        <w:t xml:space="preserve"> pueden obtener una copia certificada del acta de nacimiento.</w:t>
      </w:r>
      <w:r w:rsidR="00AB3068" w:rsidRPr="00672F86">
        <w:rPr>
          <w:sz w:val="20"/>
          <w:szCs w:val="20"/>
          <w:lang w:val="es-US"/>
        </w:rPr>
        <w:t xml:space="preserve"> </w:t>
      </w:r>
      <w:r w:rsidRPr="00672F86">
        <w:rPr>
          <w:sz w:val="20"/>
          <w:szCs w:val="20"/>
          <w:lang w:val="es-US"/>
        </w:rPr>
        <w:t>La Sección C en la página 1 de la aplicacion identifica a las personas quienes están autorizadas a recibir copias certificadas</w:t>
      </w:r>
      <w:r w:rsidR="00AB3068" w:rsidRPr="00672F86">
        <w:rPr>
          <w:sz w:val="20"/>
          <w:szCs w:val="20"/>
          <w:lang w:val="es-US"/>
        </w:rPr>
        <w:t xml:space="preserve">. </w:t>
      </w:r>
      <w:r w:rsidRPr="00672F86">
        <w:rPr>
          <w:sz w:val="20"/>
          <w:szCs w:val="20"/>
          <w:lang w:val="es-US"/>
        </w:rPr>
        <w:t>Todas las demas personas podrian recibir una copia informativa</w:t>
      </w:r>
      <w:r w:rsidR="00485DB1" w:rsidRPr="00672F86">
        <w:rPr>
          <w:sz w:val="20"/>
          <w:szCs w:val="20"/>
          <w:lang w:val="es-US"/>
        </w:rPr>
        <w:t xml:space="preserve"> la cual estara marcada con lo siguiente:  “</w:t>
      </w:r>
      <w:r w:rsidR="00B57586" w:rsidRPr="00672F86">
        <w:rPr>
          <w:sz w:val="20"/>
          <w:szCs w:val="20"/>
          <w:lang w:val="es-US"/>
        </w:rPr>
        <w:t>Informational, Not a Valid Document to Establish Identity</w:t>
      </w:r>
      <w:r w:rsidR="00485DB1" w:rsidRPr="00672F86">
        <w:rPr>
          <w:sz w:val="20"/>
          <w:szCs w:val="20"/>
          <w:lang w:val="es-US"/>
        </w:rPr>
        <w:t>”.</w:t>
      </w:r>
    </w:p>
    <w:p w14:paraId="5F0B0E01" w14:textId="77777777" w:rsidR="00351365" w:rsidRPr="00672F86" w:rsidRDefault="00351365" w:rsidP="00351365">
      <w:pPr>
        <w:pStyle w:val="NoSpacing"/>
        <w:rPr>
          <w:sz w:val="16"/>
          <w:szCs w:val="16"/>
          <w:lang w:val="es-US"/>
        </w:rPr>
      </w:pPr>
    </w:p>
    <w:p w14:paraId="46252D94" w14:textId="77777777" w:rsidR="00485DB1" w:rsidRPr="00672F86" w:rsidRDefault="00485DB1" w:rsidP="00485DB1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</w:pPr>
      <w:r w:rsidRPr="00672F86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US"/>
        </w:rPr>
        <w:t xml:space="preserve">Ambos documentos son reproducciones certificadas del documento original que tenemos en el expediente en nuestra oficina. </w:t>
      </w:r>
      <w:r w:rsidR="00C12CD4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Con la excepcion de la ley</w:t>
      </w:r>
      <w:r w:rsidR="00894F65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enda, la redacció</w:t>
      </w:r>
      <w:r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n de las firmas y el número de seguro social, el document</w:t>
      </w:r>
      <w:r w:rsidR="00894F65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o</w:t>
      </w:r>
      <w:r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 xml:space="preserve"> contiene la misma informaci</w:t>
      </w:r>
      <w:r w:rsidRPr="00672F86">
        <w:rPr>
          <w:rFonts w:asciiTheme="minorHAnsi" w:eastAsiaTheme="minorHAnsi" w:hAnsiTheme="minorHAnsi" w:cs="Arial"/>
          <w:color w:val="auto"/>
          <w:sz w:val="20"/>
          <w:szCs w:val="20"/>
          <w:lang w:val="es-US"/>
        </w:rPr>
        <w:t>ón</w:t>
      </w:r>
      <w:r w:rsidRPr="00672F86">
        <w:rPr>
          <w:rFonts w:ascii="Arial" w:eastAsiaTheme="minorHAnsi" w:hAnsi="Arial" w:cs="Arial"/>
          <w:color w:val="auto"/>
          <w:sz w:val="20"/>
          <w:szCs w:val="20"/>
          <w:lang w:val="es-US"/>
        </w:rPr>
        <w:t>.</w:t>
      </w:r>
    </w:p>
    <w:p w14:paraId="1B527237" w14:textId="77777777" w:rsidR="00485DB1" w:rsidRPr="00672F86" w:rsidRDefault="00485DB1" w:rsidP="00485DB1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</w:pPr>
    </w:p>
    <w:p w14:paraId="44F46D97" w14:textId="77777777" w:rsidR="00351365" w:rsidRPr="00485DB1" w:rsidRDefault="00485DB1" w:rsidP="00485DB1">
      <w:pPr>
        <w:pStyle w:val="Default"/>
        <w:numPr>
          <w:ilvl w:val="0"/>
          <w:numId w:val="7"/>
        </w:num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Sección</w:t>
      </w:r>
      <w:r w:rsidR="00351365" w:rsidRPr="00485DB1">
        <w:rPr>
          <w:rFonts w:asciiTheme="minorHAnsi" w:hAnsiTheme="minorHAnsi"/>
          <w:sz w:val="20"/>
          <w:szCs w:val="20"/>
          <w:u w:val="single"/>
        </w:rPr>
        <w:t xml:space="preserve"> A</w:t>
      </w:r>
    </w:p>
    <w:p w14:paraId="701D09E0" w14:textId="77777777" w:rsidR="00351365" w:rsidRPr="00672F86" w:rsidRDefault="003A1154" w:rsidP="00351365">
      <w:pPr>
        <w:pStyle w:val="NoSpacing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En esta sección, favor de proveer la información del infante</w:t>
      </w:r>
      <w:r w:rsidR="00351365" w:rsidRPr="00672F86">
        <w:rPr>
          <w:sz w:val="20"/>
          <w:szCs w:val="20"/>
          <w:lang w:val="es-US"/>
        </w:rPr>
        <w:t xml:space="preserve">. </w:t>
      </w:r>
      <w:r w:rsidR="00495364" w:rsidRPr="00672F86">
        <w:rPr>
          <w:sz w:val="20"/>
          <w:szCs w:val="20"/>
          <w:lang w:val="es-US"/>
        </w:rPr>
        <w:t>Si la informació</w:t>
      </w:r>
      <w:r w:rsidRPr="00672F86">
        <w:rPr>
          <w:sz w:val="20"/>
          <w:szCs w:val="20"/>
          <w:lang w:val="es-US"/>
        </w:rPr>
        <w:t xml:space="preserve">n proporcionada es incompleta o equivocada, es posible que no podramos encontrar el expediente. </w:t>
      </w:r>
    </w:p>
    <w:p w14:paraId="2510D648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27343DAF" wp14:editId="1A2F3AC4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4" name="Picture 14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65" w:rsidRPr="00672F86">
        <w:rPr>
          <w:sz w:val="20"/>
          <w:szCs w:val="20"/>
          <w:lang w:val="es-US"/>
        </w:rPr>
        <w:t xml:space="preserve">El Nombre de nacimiento requerido en la oficina de Archivos Vitales es el nombre otorgado al nacer, o el nombre recibido por medio de una adopción, cambio de nombre como resultado de una orden tribunal, o naturalización. Los </w:t>
      </w:r>
      <w:r w:rsidRPr="00672F86">
        <w:rPr>
          <w:sz w:val="20"/>
          <w:szCs w:val="20"/>
          <w:lang w:val="es-US"/>
        </w:rPr>
        <w:t>AKAs (</w:t>
      </w:r>
      <w:r w:rsidR="00F70765" w:rsidRPr="00672F86">
        <w:rPr>
          <w:sz w:val="20"/>
          <w:szCs w:val="20"/>
          <w:lang w:val="es-US"/>
        </w:rPr>
        <w:t>Tambien conocido como</w:t>
      </w:r>
      <w:r w:rsidRPr="00672F86">
        <w:rPr>
          <w:sz w:val="20"/>
          <w:szCs w:val="20"/>
          <w:lang w:val="es-US"/>
        </w:rPr>
        <w:t>)</w:t>
      </w:r>
      <w:r w:rsidR="00F70765" w:rsidRPr="00672F86">
        <w:rPr>
          <w:sz w:val="20"/>
          <w:szCs w:val="20"/>
          <w:lang w:val="es-US"/>
        </w:rPr>
        <w:t xml:space="preserve"> y otros nombres no pueden ser ingresados como nombres legales de “</w:t>
      </w:r>
      <w:r w:rsidR="00F70765" w:rsidRPr="00672F86">
        <w:rPr>
          <w:i/>
          <w:sz w:val="20"/>
          <w:szCs w:val="20"/>
          <w:lang w:val="es-US"/>
        </w:rPr>
        <w:t>nacimiento</w:t>
      </w:r>
      <w:r w:rsidR="00F70765" w:rsidRPr="00672F86">
        <w:rPr>
          <w:sz w:val="20"/>
          <w:szCs w:val="20"/>
          <w:lang w:val="es-US"/>
        </w:rPr>
        <w:t>”.</w:t>
      </w:r>
      <w:r w:rsidRPr="00672F86">
        <w:rPr>
          <w:sz w:val="20"/>
          <w:szCs w:val="20"/>
          <w:lang w:val="es-US"/>
        </w:rPr>
        <w:t xml:space="preserve"> </w:t>
      </w:r>
    </w:p>
    <w:p w14:paraId="11F93E08" w14:textId="77777777" w:rsidR="00351365" w:rsidRPr="00D71DA2" w:rsidRDefault="00F707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ecció</w:t>
      </w:r>
      <w:r w:rsidR="00351365" w:rsidRPr="00D71DA2">
        <w:rPr>
          <w:sz w:val="20"/>
          <w:szCs w:val="20"/>
          <w:u w:val="single"/>
        </w:rPr>
        <w:t>n B</w:t>
      </w:r>
    </w:p>
    <w:p w14:paraId="21CD8363" w14:textId="2D9804AB" w:rsidR="00886994" w:rsidRPr="00672F86" w:rsidRDefault="00351365" w:rsidP="00351365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EE4307" wp14:editId="6F8E2481">
                <wp:simplePos x="0" y="0"/>
                <wp:positionH relativeFrom="column">
                  <wp:posOffset>4414794</wp:posOffset>
                </wp:positionH>
                <wp:positionV relativeFrom="paragraph">
                  <wp:posOffset>195106</wp:posOffset>
                </wp:positionV>
                <wp:extent cx="1009650" cy="890270"/>
                <wp:effectExtent l="0" t="0" r="0" b="5080"/>
                <wp:wrapNone/>
                <wp:docPr id="9" name="&quot;No&quot; Symb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90270"/>
                        </a:xfrm>
                        <a:prstGeom prst="noSmoking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3E5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9" o:spid="_x0000_s1026" type="#_x0000_t57" style="position:absolute;margin-left:347.6pt;margin-top:15.35pt;width:79.5pt;height:70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" adj="3571" fillcolor="red" stroked="f" strokeweight="2pt">
                <v:fill opacity="22873f"/>
              </v:shape>
            </w:pict>
          </mc:Fallback>
        </mc:AlternateContent>
      </w:r>
      <w:r w:rsidR="00886994" w:rsidRPr="00672F86">
        <w:rPr>
          <w:sz w:val="20"/>
          <w:szCs w:val="20"/>
          <w:lang w:val="es-US"/>
        </w:rPr>
        <w:t>En esta seccion</w:t>
      </w:r>
      <w:r w:rsidR="00C31C8F" w:rsidRPr="00672F86">
        <w:rPr>
          <w:sz w:val="20"/>
          <w:szCs w:val="20"/>
          <w:lang w:val="es-US"/>
        </w:rPr>
        <w:t>, favor de proveer tu información, el</w:t>
      </w:r>
      <w:r w:rsidR="00886994" w:rsidRPr="00672F86">
        <w:rPr>
          <w:sz w:val="20"/>
          <w:szCs w:val="20"/>
          <w:lang w:val="es-US"/>
        </w:rPr>
        <w:t xml:space="preserve"> </w:t>
      </w:r>
      <w:r w:rsidR="00C31C8F" w:rsidRPr="00672F86">
        <w:rPr>
          <w:sz w:val="20"/>
          <w:szCs w:val="20"/>
          <w:lang w:val="es-US"/>
        </w:rPr>
        <w:t>nú</w:t>
      </w:r>
      <w:r w:rsidR="00886994" w:rsidRPr="00672F86">
        <w:rPr>
          <w:sz w:val="20"/>
          <w:szCs w:val="20"/>
          <w:lang w:val="es-US"/>
        </w:rPr>
        <w:t>mero de copias que solicita y la cantidad enviada. La tarifa es de $</w:t>
      </w:r>
      <w:r w:rsidR="00D53D57">
        <w:rPr>
          <w:sz w:val="20"/>
          <w:szCs w:val="20"/>
          <w:lang w:val="es-US"/>
        </w:rPr>
        <w:t>3</w:t>
      </w:r>
      <w:r w:rsidR="00AA0D2C">
        <w:rPr>
          <w:sz w:val="20"/>
          <w:szCs w:val="20"/>
          <w:lang w:val="es-US"/>
        </w:rPr>
        <w:t>4</w:t>
      </w:r>
      <w:r w:rsidR="00886994" w:rsidRPr="00672F86">
        <w:rPr>
          <w:sz w:val="20"/>
          <w:szCs w:val="20"/>
          <w:lang w:val="es-US"/>
        </w:rPr>
        <w:t>.00</w:t>
      </w:r>
      <w:r w:rsidR="00C31C8F" w:rsidRPr="00672F86">
        <w:rPr>
          <w:sz w:val="20"/>
          <w:szCs w:val="20"/>
          <w:lang w:val="es-US"/>
        </w:rPr>
        <w:t xml:space="preserve"> </w:t>
      </w:r>
      <w:r w:rsidR="00886994" w:rsidRPr="00672F86">
        <w:rPr>
          <w:sz w:val="20"/>
          <w:szCs w:val="20"/>
          <w:lang w:val="es-US"/>
        </w:rPr>
        <w:t xml:space="preserve">por cada copia. </w:t>
      </w:r>
    </w:p>
    <w:p w14:paraId="64363592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B5536" wp14:editId="22A0C545">
                <wp:simplePos x="0" y="0"/>
                <wp:positionH relativeFrom="column">
                  <wp:posOffset>4539625</wp:posOffset>
                </wp:positionH>
                <wp:positionV relativeFrom="paragraph">
                  <wp:posOffset>137567</wp:posOffset>
                </wp:positionV>
                <wp:extent cx="763270" cy="25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94CA" w14:textId="77777777" w:rsidR="00351365" w:rsidRPr="00975E7B" w:rsidRDefault="00351365" w:rsidP="0035136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ird-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5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45pt;margin-top:10.85pt;width:60.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" stroked="f">
                <v:textbox>
                  <w:txbxContent>
                    <w:p w14:paraId="4A5594CA" w14:textId="77777777" w:rsidR="00351365" w:rsidRPr="00975E7B" w:rsidRDefault="00351365" w:rsidP="0035136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hird-Party</w:t>
                      </w:r>
                    </w:p>
                  </w:txbxContent>
                </v:textbox>
              </v:shape>
            </w:pict>
          </mc:Fallback>
        </mc:AlternateContent>
      </w:r>
      <w:r w:rsidR="00886994" w:rsidRPr="00672F86">
        <w:rPr>
          <w:sz w:val="20"/>
          <w:szCs w:val="20"/>
          <w:lang w:val="es-US"/>
        </w:rPr>
        <w:t>Favo</w:t>
      </w:r>
      <w:r w:rsidR="001F0A13" w:rsidRPr="00672F86">
        <w:rPr>
          <w:sz w:val="20"/>
          <w:szCs w:val="20"/>
          <w:lang w:val="es-US"/>
        </w:rPr>
        <w:t xml:space="preserve">r de pagar cheques y money orders a la orden de: </w:t>
      </w:r>
      <w:r w:rsidRPr="00672F86">
        <w:rPr>
          <w:sz w:val="20"/>
          <w:szCs w:val="20"/>
          <w:u w:val="single"/>
          <w:lang w:val="es-US"/>
        </w:rPr>
        <w:t>County of Riverside</w:t>
      </w:r>
    </w:p>
    <w:p w14:paraId="0EB1FC42" w14:textId="77777777" w:rsidR="00351365" w:rsidRPr="00672F86" w:rsidRDefault="00351365" w:rsidP="00351365">
      <w:pPr>
        <w:pStyle w:val="NoSpacing"/>
        <w:rPr>
          <w:sz w:val="16"/>
          <w:szCs w:val="16"/>
          <w:lang w:val="es-US"/>
        </w:rPr>
      </w:pPr>
    </w:p>
    <w:p w14:paraId="5D2717C3" w14:textId="464A94C3" w:rsidR="00351365" w:rsidRPr="00672F86" w:rsidRDefault="00890D0A" w:rsidP="001F0A13">
      <w:pPr>
        <w:pStyle w:val="NoSpacing"/>
        <w:numPr>
          <w:ilvl w:val="0"/>
          <w:numId w:val="8"/>
        </w:numPr>
        <w:rPr>
          <w:sz w:val="20"/>
          <w:szCs w:val="20"/>
          <w:lang w:val="es-US"/>
        </w:rPr>
      </w:pPr>
      <w:r w:rsidRPr="00672F86">
        <w:rPr>
          <w:b/>
          <w:sz w:val="20"/>
          <w:szCs w:val="20"/>
          <w:lang w:val="es-US"/>
        </w:rPr>
        <w:t>No Aceptamos che</w:t>
      </w:r>
      <w:r w:rsidR="001F0A13" w:rsidRPr="00672F86">
        <w:rPr>
          <w:b/>
          <w:sz w:val="20"/>
          <w:szCs w:val="20"/>
          <w:lang w:val="es-US"/>
        </w:rPr>
        <w:t>ques ni money orders de terceras personas</w:t>
      </w:r>
      <w:r w:rsidR="001F0A13" w:rsidRPr="00672F86">
        <w:rPr>
          <w:sz w:val="20"/>
          <w:szCs w:val="20"/>
          <w:lang w:val="es-US"/>
        </w:rPr>
        <w:t>.</w:t>
      </w:r>
      <w:r w:rsidR="00351365" w:rsidRPr="00672F86">
        <w:rPr>
          <w:sz w:val="20"/>
          <w:szCs w:val="20"/>
          <w:lang w:val="es-US"/>
        </w:rPr>
        <w:br/>
      </w:r>
    </w:p>
    <w:p w14:paraId="3FC77EFD" w14:textId="77777777" w:rsidR="00351365" w:rsidRPr="00672F86" w:rsidRDefault="001F0A13" w:rsidP="00351365">
      <w:pPr>
        <w:pStyle w:val="NoSpacing"/>
        <w:numPr>
          <w:ilvl w:val="0"/>
          <w:numId w:val="8"/>
        </w:numPr>
        <w:rPr>
          <w:sz w:val="16"/>
          <w:szCs w:val="16"/>
          <w:lang w:val="es-US"/>
        </w:rPr>
      </w:pPr>
      <w:r w:rsidRPr="00672F86">
        <w:rPr>
          <w:sz w:val="20"/>
          <w:szCs w:val="20"/>
          <w:lang w:val="es-US"/>
        </w:rPr>
        <w:t xml:space="preserve">Cheques deben tener impreso el nombre y la dirección del dueño de la cuenta. </w:t>
      </w:r>
    </w:p>
    <w:p w14:paraId="635F8002" w14:textId="77777777" w:rsidR="00FA6167" w:rsidRPr="00672F86" w:rsidRDefault="00351365" w:rsidP="00FA6167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0CBCBAF1" wp14:editId="3F5C5EFB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5" name="Picture 15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AE7" w:rsidRPr="00672F86">
        <w:rPr>
          <w:sz w:val="20"/>
          <w:szCs w:val="20"/>
          <w:lang w:val="es-US"/>
        </w:rPr>
        <w:t>La l</w:t>
      </w:r>
      <w:r w:rsidR="001F0A13" w:rsidRPr="00672F86">
        <w:rPr>
          <w:sz w:val="20"/>
          <w:szCs w:val="20"/>
          <w:lang w:val="es-US"/>
        </w:rPr>
        <w:t>ey del Estado</w:t>
      </w:r>
      <w:r w:rsidR="002D2964" w:rsidRPr="00672F86">
        <w:rPr>
          <w:sz w:val="20"/>
          <w:szCs w:val="20"/>
          <w:lang w:val="es-US"/>
        </w:rPr>
        <w:t xml:space="preserve"> requi</w:t>
      </w:r>
      <w:r w:rsidR="00EB285F" w:rsidRPr="00672F86">
        <w:rPr>
          <w:sz w:val="20"/>
          <w:szCs w:val="20"/>
          <w:lang w:val="es-US"/>
        </w:rPr>
        <w:t>e</w:t>
      </w:r>
      <w:r w:rsidR="002D2964" w:rsidRPr="00672F86">
        <w:rPr>
          <w:sz w:val="20"/>
          <w:szCs w:val="20"/>
          <w:lang w:val="es-US"/>
        </w:rPr>
        <w:t xml:space="preserve">re un </w:t>
      </w:r>
      <w:r w:rsidR="002D2964" w:rsidRPr="00672F86">
        <w:rPr>
          <w:b/>
          <w:sz w:val="20"/>
          <w:szCs w:val="20"/>
          <w:lang w:val="es-US"/>
        </w:rPr>
        <w:t>cobro para la busqueda del archivo</w:t>
      </w:r>
      <w:r w:rsidR="002D2964" w:rsidRPr="00672F86">
        <w:rPr>
          <w:sz w:val="20"/>
          <w:szCs w:val="20"/>
          <w:lang w:val="es-US"/>
        </w:rPr>
        <w:t>.</w:t>
      </w:r>
      <w:r w:rsidRPr="00672F86">
        <w:rPr>
          <w:sz w:val="20"/>
          <w:szCs w:val="20"/>
          <w:lang w:val="es-US"/>
        </w:rPr>
        <w:t xml:space="preserve"> </w:t>
      </w:r>
      <w:r w:rsidR="002D2964" w:rsidRPr="00672F86">
        <w:rPr>
          <w:rFonts w:cs="Arial"/>
          <w:bCs/>
          <w:sz w:val="20"/>
          <w:szCs w:val="16"/>
          <w:lang w:val="es-US"/>
        </w:rPr>
        <w:t>En el caso de que ningun archivo sea encontrado, en conformidad con el</w:t>
      </w:r>
      <w:r w:rsidR="00CC36CC" w:rsidRPr="00672F86">
        <w:rPr>
          <w:rFonts w:cs="Arial"/>
          <w:bCs/>
          <w:sz w:val="20"/>
          <w:szCs w:val="16"/>
          <w:lang w:val="es-US"/>
        </w:rPr>
        <w:t xml:space="preserve"> có</w:t>
      </w:r>
      <w:r w:rsidR="006E0F6C" w:rsidRPr="00672F86">
        <w:rPr>
          <w:rFonts w:cs="Arial"/>
          <w:bCs/>
          <w:sz w:val="20"/>
          <w:szCs w:val="16"/>
          <w:lang w:val="es-US"/>
        </w:rPr>
        <w:t>digo de Salud y Prevención</w:t>
      </w:r>
      <w:r w:rsidR="002D2964" w:rsidRPr="00672F86">
        <w:rPr>
          <w:rFonts w:cs="Arial"/>
          <w:bCs/>
          <w:sz w:val="20"/>
          <w:szCs w:val="16"/>
          <w:lang w:val="es-US"/>
        </w:rPr>
        <w:t xml:space="preserve"> §103650, la tarifa sera retenida por la busqueda y un certificado de archivo no encontrado sera emitido</w:t>
      </w:r>
      <w:r w:rsidRPr="00672F86">
        <w:rPr>
          <w:sz w:val="20"/>
          <w:szCs w:val="20"/>
          <w:lang w:val="es-US"/>
        </w:rPr>
        <w:t xml:space="preserve">. </w:t>
      </w:r>
      <w:r w:rsidR="002D2964" w:rsidRPr="00672F86">
        <w:rPr>
          <w:sz w:val="20"/>
          <w:szCs w:val="20"/>
          <w:lang w:val="es-US"/>
        </w:rPr>
        <w:t>Si se solicitan copias multiples en</w:t>
      </w:r>
      <w:r w:rsidR="00C31C8F" w:rsidRPr="00672F86">
        <w:rPr>
          <w:sz w:val="20"/>
          <w:szCs w:val="20"/>
          <w:lang w:val="es-US"/>
        </w:rPr>
        <w:t xml:space="preserve"> una aplicació</w:t>
      </w:r>
      <w:r w:rsidR="00FA6167" w:rsidRPr="00672F86">
        <w:rPr>
          <w:sz w:val="20"/>
          <w:szCs w:val="20"/>
          <w:lang w:val="es-US"/>
        </w:rPr>
        <w:t>n,</w:t>
      </w:r>
      <w:r w:rsidR="00C31C8F" w:rsidRPr="00672F86">
        <w:rPr>
          <w:sz w:val="20"/>
          <w:szCs w:val="20"/>
          <w:lang w:val="es-US"/>
        </w:rPr>
        <w:t xml:space="preserve"> </w:t>
      </w:r>
      <w:r w:rsidR="00C31C8F" w:rsidRPr="00672F86">
        <w:rPr>
          <w:b/>
          <w:sz w:val="20"/>
          <w:szCs w:val="20"/>
          <w:lang w:val="es-US"/>
        </w:rPr>
        <w:t>la tarifa por la busqueda sera retenida</w:t>
      </w:r>
      <w:r w:rsidR="00C31C8F" w:rsidRPr="00672F86">
        <w:rPr>
          <w:sz w:val="20"/>
          <w:szCs w:val="20"/>
          <w:lang w:val="es-US"/>
        </w:rPr>
        <w:t xml:space="preserve"> y</w:t>
      </w:r>
      <w:r w:rsidR="00FA6167" w:rsidRPr="00672F86">
        <w:rPr>
          <w:sz w:val="20"/>
          <w:szCs w:val="20"/>
          <w:lang w:val="es-US"/>
        </w:rPr>
        <w:t xml:space="preserve"> </w:t>
      </w:r>
      <w:r w:rsidR="00FA6167" w:rsidRPr="00672F86">
        <w:rPr>
          <w:b/>
          <w:sz w:val="20"/>
          <w:szCs w:val="20"/>
          <w:lang w:val="es-US"/>
        </w:rPr>
        <w:t>el balance</w:t>
      </w:r>
      <w:r w:rsidR="00FA6167" w:rsidRPr="00672F86">
        <w:rPr>
          <w:sz w:val="20"/>
          <w:szCs w:val="20"/>
          <w:lang w:val="es-US"/>
        </w:rPr>
        <w:t xml:space="preserve"> sera</w:t>
      </w:r>
      <w:r w:rsidR="002D2964" w:rsidRPr="00672F86">
        <w:rPr>
          <w:sz w:val="20"/>
          <w:szCs w:val="20"/>
          <w:lang w:val="es-US"/>
        </w:rPr>
        <w:t xml:space="preserve"> devuelto al aplicante por medio </w:t>
      </w:r>
      <w:r w:rsidR="00FA6167" w:rsidRPr="00672F86">
        <w:rPr>
          <w:sz w:val="20"/>
          <w:szCs w:val="20"/>
          <w:lang w:val="es-US"/>
        </w:rPr>
        <w:t xml:space="preserve">de </w:t>
      </w:r>
      <w:r w:rsidR="002D2964" w:rsidRPr="00672F86">
        <w:rPr>
          <w:sz w:val="20"/>
          <w:szCs w:val="20"/>
          <w:lang w:val="es-US"/>
        </w:rPr>
        <w:t>nuestro departamento fiscal</w:t>
      </w:r>
      <w:r w:rsidR="00C31C8F" w:rsidRPr="00672F86">
        <w:rPr>
          <w:sz w:val="20"/>
          <w:szCs w:val="20"/>
          <w:lang w:val="es-US"/>
        </w:rPr>
        <w:t>.</w:t>
      </w:r>
      <w:r w:rsidR="002D2964" w:rsidRPr="00672F86">
        <w:rPr>
          <w:sz w:val="20"/>
          <w:szCs w:val="20"/>
          <w:lang w:val="es-US"/>
        </w:rPr>
        <w:t xml:space="preserve"> </w:t>
      </w:r>
    </w:p>
    <w:p w14:paraId="61BEAD3C" w14:textId="77777777" w:rsidR="00C31C8F" w:rsidRPr="00672F86" w:rsidRDefault="00C31C8F" w:rsidP="00FA6167">
      <w:pPr>
        <w:pStyle w:val="NoSpacing"/>
        <w:rPr>
          <w:sz w:val="20"/>
          <w:szCs w:val="20"/>
          <w:lang w:val="es-US"/>
        </w:rPr>
      </w:pPr>
    </w:p>
    <w:p w14:paraId="6B08AED6" w14:textId="77777777" w:rsidR="00351365" w:rsidRPr="00672F86" w:rsidRDefault="00FA6167" w:rsidP="00C31C8F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u w:val="single"/>
          <w:lang w:val="es-US"/>
        </w:rPr>
        <w:t>Secc</w:t>
      </w:r>
      <w:r w:rsidR="00872C81" w:rsidRPr="00672F86">
        <w:rPr>
          <w:sz w:val="20"/>
          <w:szCs w:val="20"/>
          <w:u w:val="single"/>
          <w:lang w:val="es-US"/>
        </w:rPr>
        <w:t>ió</w:t>
      </w:r>
      <w:r w:rsidR="00351365" w:rsidRPr="00672F86">
        <w:rPr>
          <w:sz w:val="20"/>
          <w:szCs w:val="20"/>
          <w:u w:val="single"/>
          <w:lang w:val="es-US"/>
        </w:rPr>
        <w:t>n C</w:t>
      </w:r>
      <w:r w:rsidR="00351365" w:rsidRPr="00672F86">
        <w:rPr>
          <w:sz w:val="20"/>
          <w:szCs w:val="20"/>
          <w:lang w:val="es-US"/>
        </w:rPr>
        <w:t xml:space="preserve">: </w:t>
      </w:r>
      <w:r w:rsidR="00BD1C16" w:rsidRPr="00672F86">
        <w:rPr>
          <w:sz w:val="20"/>
          <w:szCs w:val="20"/>
          <w:lang w:val="es-US"/>
        </w:rPr>
        <w:t xml:space="preserve">Ignore esta </w:t>
      </w:r>
      <w:r w:rsidRPr="00672F86">
        <w:rPr>
          <w:sz w:val="20"/>
          <w:szCs w:val="20"/>
          <w:lang w:val="es-US"/>
        </w:rPr>
        <w:t xml:space="preserve">sección si desea </w:t>
      </w:r>
      <w:r w:rsidR="007D4016" w:rsidRPr="00672F86">
        <w:rPr>
          <w:sz w:val="20"/>
          <w:szCs w:val="20"/>
          <w:lang w:val="es-US"/>
        </w:rPr>
        <w:t>solicita</w:t>
      </w:r>
      <w:r w:rsidRPr="00672F86">
        <w:rPr>
          <w:sz w:val="20"/>
          <w:szCs w:val="20"/>
          <w:lang w:val="es-US"/>
        </w:rPr>
        <w:t xml:space="preserve">r una copia informativa. </w:t>
      </w:r>
      <w:r w:rsidR="00CC36CC" w:rsidRPr="00672F86">
        <w:rPr>
          <w:sz w:val="20"/>
          <w:szCs w:val="20"/>
          <w:lang w:val="es-US"/>
        </w:rPr>
        <w:t>Establesca su relación con la persona que aparece</w:t>
      </w:r>
      <w:r w:rsidRPr="00672F86">
        <w:rPr>
          <w:sz w:val="20"/>
          <w:szCs w:val="20"/>
          <w:lang w:val="es-US"/>
        </w:rPr>
        <w:t xml:space="preserve"> en el certificado marcando solo un </w:t>
      </w:r>
      <w:r w:rsidR="00CC36CC" w:rsidRPr="00672F86">
        <w:rPr>
          <w:sz w:val="20"/>
          <w:szCs w:val="20"/>
          <w:lang w:val="es-US"/>
        </w:rPr>
        <w:t>(1)recuadro en esta secció</w:t>
      </w:r>
      <w:r w:rsidRPr="00672F86">
        <w:rPr>
          <w:sz w:val="20"/>
          <w:szCs w:val="20"/>
          <w:lang w:val="es-US"/>
        </w:rPr>
        <w:t>n.</w:t>
      </w:r>
      <w:r w:rsidR="00CC36CC" w:rsidRPr="00672F86">
        <w:rPr>
          <w:sz w:val="20"/>
          <w:szCs w:val="20"/>
          <w:lang w:val="es-US"/>
        </w:rPr>
        <w:t xml:space="preserve"> </w:t>
      </w:r>
    </w:p>
    <w:p w14:paraId="472831FE" w14:textId="77777777" w:rsidR="00CC36CC" w:rsidRPr="00672F86" w:rsidRDefault="00CC36CC" w:rsidP="00CC36CC">
      <w:pPr>
        <w:pStyle w:val="NoSpacing"/>
        <w:ind w:left="720"/>
        <w:rPr>
          <w:sz w:val="20"/>
          <w:szCs w:val="20"/>
          <w:lang w:val="es-US"/>
        </w:rPr>
      </w:pPr>
    </w:p>
    <w:p w14:paraId="6C12A6A0" w14:textId="77777777" w:rsidR="00BD1C16" w:rsidRPr="00672F86" w:rsidRDefault="00872C81" w:rsidP="00351365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u w:val="single"/>
          <w:lang w:val="es-US"/>
        </w:rPr>
        <w:t>Secció</w:t>
      </w:r>
      <w:r w:rsidR="00351365" w:rsidRPr="00672F86">
        <w:rPr>
          <w:sz w:val="20"/>
          <w:szCs w:val="20"/>
          <w:u w:val="single"/>
          <w:lang w:val="es-US"/>
        </w:rPr>
        <w:t>n D</w:t>
      </w:r>
      <w:r w:rsidR="00351365" w:rsidRPr="00672F86">
        <w:rPr>
          <w:sz w:val="20"/>
          <w:szCs w:val="20"/>
          <w:lang w:val="es-US"/>
        </w:rPr>
        <w:t xml:space="preserve">: </w:t>
      </w:r>
      <w:r w:rsidR="00BD1C16" w:rsidRPr="00672F86">
        <w:rPr>
          <w:sz w:val="20"/>
          <w:szCs w:val="20"/>
          <w:lang w:val="es-US"/>
        </w:rPr>
        <w:t>Ignor</w:t>
      </w:r>
      <w:r w:rsidR="001A662B" w:rsidRPr="00672F86">
        <w:rPr>
          <w:sz w:val="20"/>
          <w:szCs w:val="20"/>
          <w:lang w:val="es-US"/>
        </w:rPr>
        <w:t>e esta sección si desea solicita</w:t>
      </w:r>
      <w:r w:rsidR="00BD1C16" w:rsidRPr="00672F86">
        <w:rPr>
          <w:sz w:val="20"/>
          <w:szCs w:val="20"/>
          <w:lang w:val="es-US"/>
        </w:rPr>
        <w:t xml:space="preserve">r una copia informativa. </w:t>
      </w:r>
    </w:p>
    <w:p w14:paraId="228F41A9" w14:textId="77777777" w:rsidR="00BD1C16" w:rsidRPr="00672F86" w:rsidRDefault="00BD1C16" w:rsidP="00BD1C16">
      <w:pPr>
        <w:pStyle w:val="ListParagraph"/>
        <w:rPr>
          <w:sz w:val="20"/>
          <w:szCs w:val="20"/>
          <w:lang w:val="es-US"/>
        </w:rPr>
      </w:pPr>
    </w:p>
    <w:p w14:paraId="6CD6BBD8" w14:textId="77777777" w:rsidR="00351365" w:rsidRPr="00672F86" w:rsidRDefault="00BD1C16" w:rsidP="00BD1C16">
      <w:pPr>
        <w:pStyle w:val="NoSpacing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La Seccion D tiene dos partes</w:t>
      </w:r>
      <w:r w:rsidR="00351365" w:rsidRPr="00672F86">
        <w:rPr>
          <w:sz w:val="20"/>
          <w:szCs w:val="20"/>
          <w:lang w:val="es-US"/>
        </w:rPr>
        <w:t xml:space="preserve">. </w:t>
      </w:r>
    </w:p>
    <w:p w14:paraId="04F14A4E" w14:textId="77777777" w:rsidR="000C7171" w:rsidRPr="00672F86" w:rsidRDefault="0040769F" w:rsidP="00351365">
      <w:pPr>
        <w:pStyle w:val="NoSpacing"/>
        <w:numPr>
          <w:ilvl w:val="0"/>
          <w:numId w:val="9"/>
        </w:numPr>
        <w:rPr>
          <w:sz w:val="20"/>
          <w:szCs w:val="20"/>
          <w:lang w:val="es-US"/>
        </w:rPr>
      </w:pPr>
      <w:r w:rsidRPr="00672F86">
        <w:rPr>
          <w:i/>
          <w:sz w:val="20"/>
          <w:szCs w:val="20"/>
          <w:lang w:val="es-US"/>
        </w:rPr>
        <w:t>Declaració</w:t>
      </w:r>
      <w:r w:rsidR="00BD1C16" w:rsidRPr="00672F86">
        <w:rPr>
          <w:i/>
          <w:sz w:val="20"/>
          <w:szCs w:val="20"/>
          <w:lang w:val="es-US"/>
        </w:rPr>
        <w:t>n Jurada</w:t>
      </w:r>
      <w:r w:rsidR="00351365" w:rsidRPr="00672F86">
        <w:rPr>
          <w:sz w:val="20"/>
          <w:szCs w:val="20"/>
          <w:lang w:val="es-US"/>
        </w:rPr>
        <w:t xml:space="preserve">: </w:t>
      </w:r>
      <w:r w:rsidR="00BD1C16" w:rsidRPr="00672F86">
        <w:rPr>
          <w:sz w:val="20"/>
          <w:szCs w:val="20"/>
          <w:lang w:val="es-US"/>
        </w:rPr>
        <w:t xml:space="preserve">Todas las personas que soliciten una </w:t>
      </w:r>
      <w:r w:rsidR="00BD1C16" w:rsidRPr="00672F86">
        <w:rPr>
          <w:i/>
          <w:sz w:val="20"/>
          <w:szCs w:val="20"/>
          <w:lang w:val="es-US"/>
        </w:rPr>
        <w:t xml:space="preserve">Copia Certificada </w:t>
      </w:r>
      <w:r w:rsidR="00BD1C16" w:rsidRPr="00672F86">
        <w:rPr>
          <w:sz w:val="20"/>
          <w:szCs w:val="20"/>
          <w:lang w:val="es-US"/>
        </w:rPr>
        <w:t>deberan completar la Declaración Jurada</w:t>
      </w:r>
      <w:r w:rsidR="00351365" w:rsidRPr="00672F86">
        <w:rPr>
          <w:sz w:val="20"/>
          <w:szCs w:val="20"/>
          <w:lang w:val="es-US"/>
        </w:rPr>
        <w:t>.</w:t>
      </w:r>
      <w:r w:rsidR="00BD1C16" w:rsidRPr="00672F86">
        <w:rPr>
          <w:sz w:val="20"/>
          <w:szCs w:val="20"/>
          <w:lang w:val="es-US"/>
        </w:rPr>
        <w:t xml:space="preserve"> El aplicante que esta solicitando la copia certificada debera firmar la Declaracion Jurada declarando </w:t>
      </w:r>
      <w:r w:rsidR="000C7171" w:rsidRPr="00672F86">
        <w:rPr>
          <w:b/>
          <w:sz w:val="20"/>
          <w:szCs w:val="20"/>
          <w:lang w:val="es-US"/>
        </w:rPr>
        <w:t>ba</w:t>
      </w:r>
      <w:r w:rsidR="00BD1C16" w:rsidRPr="00672F86">
        <w:rPr>
          <w:b/>
          <w:sz w:val="20"/>
          <w:szCs w:val="20"/>
          <w:lang w:val="es-US"/>
        </w:rPr>
        <w:t>jo pena de perjuri</w:t>
      </w:r>
      <w:r w:rsidR="00BF7AED" w:rsidRPr="00672F86">
        <w:rPr>
          <w:b/>
          <w:sz w:val="20"/>
          <w:szCs w:val="20"/>
          <w:lang w:val="es-US"/>
        </w:rPr>
        <w:t>o</w:t>
      </w:r>
      <w:r w:rsidR="00BD1C16" w:rsidRPr="00672F86">
        <w:rPr>
          <w:sz w:val="20"/>
          <w:szCs w:val="20"/>
          <w:lang w:val="es-US"/>
        </w:rPr>
        <w:t xml:space="preserve"> que el/o ella es elegible para recibir una copia certificada</w:t>
      </w:r>
      <w:r w:rsidR="000C7171" w:rsidRPr="00672F86">
        <w:rPr>
          <w:sz w:val="20"/>
          <w:szCs w:val="20"/>
          <w:lang w:val="es-US"/>
        </w:rPr>
        <w:t xml:space="preserve"> del documento. El aplicante deberá escribir su nombre, el nombre de la criatura e identificar su relación con el niño/a</w:t>
      </w:r>
      <w:r w:rsidR="00351365" w:rsidRPr="00672F86">
        <w:rPr>
          <w:sz w:val="20"/>
          <w:szCs w:val="20"/>
          <w:lang w:val="es-US"/>
        </w:rPr>
        <w:t xml:space="preserve">. </w:t>
      </w:r>
      <w:r w:rsidR="000C7171" w:rsidRPr="00672F86">
        <w:rPr>
          <w:sz w:val="20"/>
          <w:szCs w:val="20"/>
          <w:lang w:val="es-US"/>
        </w:rPr>
        <w:t>La relacion debe coincidir con la informacion de la Sección C, pagina 1.  Firme la Declaración Jurada en precencia de un Notary Public o un empleado d</w:t>
      </w:r>
      <w:r w:rsidR="008453FB" w:rsidRPr="00672F86">
        <w:rPr>
          <w:sz w:val="20"/>
          <w:szCs w:val="20"/>
          <w:lang w:val="es-US"/>
        </w:rPr>
        <w:t>e Office of Vital Records</w:t>
      </w:r>
      <w:r w:rsidR="000C7171" w:rsidRPr="00672F86">
        <w:rPr>
          <w:sz w:val="20"/>
          <w:szCs w:val="20"/>
          <w:lang w:val="es-US"/>
        </w:rPr>
        <w:t xml:space="preserve">. </w:t>
      </w:r>
    </w:p>
    <w:p w14:paraId="37BC3720" w14:textId="77777777" w:rsidR="00D465E7" w:rsidRPr="00672F86" w:rsidRDefault="00D465E7" w:rsidP="00626854">
      <w:pPr>
        <w:pStyle w:val="NoSpacing"/>
        <w:ind w:left="360"/>
        <w:rPr>
          <w:sz w:val="20"/>
          <w:szCs w:val="20"/>
          <w:lang w:val="es-US"/>
        </w:rPr>
      </w:pPr>
    </w:p>
    <w:p w14:paraId="4A9BA795" w14:textId="77777777" w:rsidR="009E6932" w:rsidRPr="00672F86" w:rsidRDefault="00BD1C16" w:rsidP="009E6932">
      <w:pPr>
        <w:pStyle w:val="NoSpacing"/>
        <w:numPr>
          <w:ilvl w:val="0"/>
          <w:numId w:val="9"/>
        </w:numPr>
        <w:rPr>
          <w:sz w:val="20"/>
          <w:szCs w:val="20"/>
          <w:lang w:val="es-US"/>
        </w:rPr>
      </w:pPr>
      <w:r w:rsidRPr="00672F86">
        <w:rPr>
          <w:i/>
          <w:sz w:val="20"/>
          <w:szCs w:val="20"/>
          <w:lang w:val="es-US"/>
        </w:rPr>
        <w:t>Certificado de reconocimiento</w:t>
      </w:r>
      <w:r w:rsidR="00351365" w:rsidRPr="00672F86">
        <w:rPr>
          <w:sz w:val="20"/>
          <w:szCs w:val="20"/>
          <w:lang w:val="es-US"/>
        </w:rPr>
        <w:t xml:space="preserve">: </w:t>
      </w:r>
      <w:r w:rsidR="009E6932" w:rsidRPr="00672F86">
        <w:rPr>
          <w:sz w:val="20"/>
          <w:szCs w:val="20"/>
          <w:lang w:val="es-US"/>
        </w:rPr>
        <w:t>El Certificado de reconocimiento tiene que ser completado por un Notary Public. Agentes policiales y empleados del gobierno esta exonerados del requerimiento notarial.</w:t>
      </w:r>
    </w:p>
    <w:p w14:paraId="5078DA9E" w14:textId="77777777" w:rsidR="00351365" w:rsidRPr="00672F86" w:rsidRDefault="009E6932" w:rsidP="009E6932">
      <w:pPr>
        <w:pStyle w:val="NoSpacing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 xml:space="preserve"> </w:t>
      </w:r>
    </w:p>
    <w:p w14:paraId="4767B0EC" w14:textId="77777777" w:rsidR="00351365" w:rsidRPr="00672F86" w:rsidRDefault="0040769F" w:rsidP="00351365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Complete la aplicació</w:t>
      </w:r>
      <w:r w:rsidR="0049295A" w:rsidRPr="00672F86">
        <w:rPr>
          <w:sz w:val="20"/>
          <w:szCs w:val="20"/>
          <w:lang w:val="es-US"/>
        </w:rPr>
        <w:t>n y enviela</w:t>
      </w:r>
      <w:r w:rsidR="008453FB" w:rsidRPr="00672F86">
        <w:rPr>
          <w:sz w:val="20"/>
          <w:szCs w:val="20"/>
          <w:lang w:val="es-US"/>
        </w:rPr>
        <w:t xml:space="preserve"> a</w:t>
      </w:r>
      <w:r w:rsidR="00351365" w:rsidRPr="00672F86">
        <w:rPr>
          <w:sz w:val="20"/>
          <w:szCs w:val="20"/>
          <w:lang w:val="es-US"/>
        </w:rPr>
        <w:t xml:space="preserve">: </w:t>
      </w:r>
    </w:p>
    <w:p w14:paraId="6FFB192F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Office of Vital Records</w:t>
      </w:r>
    </w:p>
    <w:p w14:paraId="0F021CE8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P.O. Box 7600</w:t>
      </w:r>
    </w:p>
    <w:p w14:paraId="5F1BBB6F" w14:textId="77777777" w:rsidR="00351365" w:rsidRPr="00672F86" w:rsidRDefault="00351365" w:rsidP="00351365">
      <w:pPr>
        <w:pStyle w:val="NoSpacing"/>
        <w:ind w:left="720"/>
        <w:jc w:val="center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Riverside, CA 92513-7600</w:t>
      </w:r>
    </w:p>
    <w:p w14:paraId="45F27248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</w:p>
    <w:p w14:paraId="01170FA6" w14:textId="77777777" w:rsidR="00351365" w:rsidRPr="00672F86" w:rsidRDefault="0049295A" w:rsidP="00FE5154">
      <w:pPr>
        <w:pStyle w:val="NoSpacing"/>
        <w:jc w:val="center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 xml:space="preserve">Si tiene alguna otra pregunta, favor de contactarse con: </w:t>
      </w:r>
      <w:r w:rsidR="00351365" w:rsidRPr="00672F86">
        <w:rPr>
          <w:sz w:val="20"/>
          <w:szCs w:val="20"/>
          <w:lang w:val="es-US"/>
        </w:rPr>
        <w:t>Riverside County Office of Vital Records at: 951-358-5068.</w:t>
      </w:r>
    </w:p>
    <w:p w14:paraId="6CBFFE76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1C91E6B0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244BA9A8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05B862F5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0DB90B14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0EEAA8FA" w14:textId="652B783E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</w:t>
      </w:r>
      <w:r w:rsidR="008927C4">
        <w:rPr>
          <w:rFonts w:ascii="Arial" w:hAnsi="Arial" w:cs="Arial"/>
          <w:bCs/>
          <w:sz w:val="16"/>
          <w:szCs w:val="16"/>
        </w:rPr>
        <w:t xml:space="preserve">                            </w:t>
      </w:r>
      <w:r w:rsidR="008033BC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5B6146D3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3DE6FBD9" w14:textId="0D6B2670" w:rsidR="001824F4" w:rsidRDefault="001824F4" w:rsidP="000D5F28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  <w:r w:rsidRPr="008927C4">
        <w:rPr>
          <w:rFonts w:ascii="Arial" w:hAnsi="Arial" w:cs="Arial"/>
          <w:b/>
          <w:bCs/>
          <w:sz w:val="16"/>
          <w:szCs w:val="16"/>
        </w:rPr>
        <w:lastRenderedPageBreak/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="008D0063">
        <w:rPr>
          <w:rFonts w:ascii="Arial" w:hAnsi="Arial" w:cs="Arial"/>
          <w:bCs/>
          <w:sz w:val="16"/>
          <w:szCs w:val="16"/>
          <w:lang w:val="es-US"/>
        </w:rPr>
        <w:t xml:space="preserve"> </w:t>
      </w:r>
    </w:p>
    <w:p w14:paraId="61587C96" w14:textId="77777777" w:rsidR="00A25B01" w:rsidRPr="00672F86" w:rsidRDefault="00C2705B" w:rsidP="000D5F28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  <w:r w:rsidRPr="00672F86">
        <w:rPr>
          <w:rFonts w:ascii="Arial" w:hAnsi="Arial" w:cs="Arial"/>
          <w:b/>
          <w:bCs/>
          <w:sz w:val="16"/>
          <w:szCs w:val="16"/>
          <w:lang w:val="es-US"/>
        </w:rPr>
        <w:t>SOLICITUD PARA</w:t>
      </w:r>
      <w:r w:rsidR="008530CD" w:rsidRPr="00672F86">
        <w:rPr>
          <w:rFonts w:ascii="Arial" w:hAnsi="Arial" w:cs="Arial"/>
          <w:b/>
          <w:bCs/>
          <w:sz w:val="16"/>
          <w:szCs w:val="16"/>
          <w:lang w:val="es-US"/>
        </w:rPr>
        <w:t xml:space="preserve"> </w:t>
      </w:r>
      <w:r w:rsidRPr="00672F86">
        <w:rPr>
          <w:rFonts w:ascii="Arial" w:hAnsi="Arial" w:cs="Arial"/>
          <w:b/>
          <w:bCs/>
          <w:sz w:val="16"/>
          <w:szCs w:val="16"/>
          <w:lang w:val="es-US"/>
        </w:rPr>
        <w:t xml:space="preserve">COPIA CERTIFICADA Y COPIA INFORMATIVA DE UNA </w:t>
      </w:r>
      <w:r w:rsidR="008530CD" w:rsidRPr="00672F86">
        <w:rPr>
          <w:rFonts w:ascii="Arial" w:hAnsi="Arial" w:cs="Arial"/>
          <w:b/>
          <w:bCs/>
          <w:sz w:val="16"/>
          <w:szCs w:val="16"/>
          <w:lang w:val="es-US"/>
        </w:rPr>
        <w:t>ACTA DE NACIMIENTO PARA USO POR CORREO</w:t>
      </w:r>
    </w:p>
    <w:p w14:paraId="1AB06EA5" w14:textId="77777777" w:rsidR="004129E0" w:rsidRPr="00672F86" w:rsidRDefault="00864786" w:rsidP="00A25B01">
      <w:pPr>
        <w:pStyle w:val="Default"/>
        <w:jc w:val="center"/>
        <w:rPr>
          <w:rFonts w:ascii="Arial" w:hAnsi="Arial" w:cs="Arial"/>
          <w:b/>
          <w:bCs/>
          <w:sz w:val="18"/>
          <w:szCs w:val="18"/>
          <w:lang w:val="es-US"/>
        </w:rPr>
      </w:pPr>
      <w:r w:rsidRPr="007B7F70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49C33" wp14:editId="0CD92247">
                <wp:simplePos x="0" y="0"/>
                <wp:positionH relativeFrom="column">
                  <wp:posOffset>-102326</wp:posOffset>
                </wp:positionH>
                <wp:positionV relativeFrom="paragraph">
                  <wp:posOffset>8075</wp:posOffset>
                </wp:positionV>
                <wp:extent cx="5069840" cy="473528"/>
                <wp:effectExtent l="0" t="0" r="1651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473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D88D" w14:textId="77777777" w:rsidR="008530CD" w:rsidRPr="00672F86" w:rsidRDefault="008530CD" w:rsidP="008545D3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Se le recuerda que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val="es-US"/>
                              </w:rPr>
                              <w:t>nosotros cobramos aun cuando el archivo no sea encontrado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. En conformidad con el codigo de Salud y Bienestar H&amp;S Code §103650, </w:t>
                            </w:r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en el caso de que ningun archivo sea encontrado, </w:t>
                            </w:r>
                            <w:r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la tarifa sera retenida</w:t>
                            </w:r>
                            <w:r w:rsidR="008545D3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por la busqueda, y un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“</w:t>
                            </w:r>
                            <w:r w:rsidR="00D70B78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Certificado De Archivo N</w:t>
                            </w:r>
                            <w:r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o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E</w:t>
                            </w:r>
                            <w:r w:rsidR="008545D3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ncontrado</w:t>
                            </w:r>
                            <w:r w:rsidR="00D70B78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”</w:t>
                            </w:r>
                            <w:r w:rsidR="008545D3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sera emitido.</w:t>
                            </w:r>
                          </w:p>
                          <w:p w14:paraId="798F7DFF" w14:textId="77777777" w:rsidR="008A3D7A" w:rsidRPr="00672F86" w:rsidRDefault="008A3D7A" w:rsidP="008A3D7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9C33" id="_x0000_s1027" type="#_x0000_t202" style="position:absolute;left:0;text-align:left;margin-left:-8.05pt;margin-top:.65pt;width:399.2pt;height:3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UlEgIAACYEAAAOAAAAZHJzL2Uyb0RvYy54bWysk9uO2yAQhu8r9R0Q942dNNlNrDirbbap&#10;Km0P0rYPgAHHqJihQGKnT78D9mbT001VLhDDwM/MN8P6pm81OUrnFZiSTic5JdJwEMrsS/r1y+7V&#10;k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">
                <v:textbox>
                  <w:txbxContent>
                    <w:p w14:paraId="575BD88D" w14:textId="77777777" w:rsidR="008530CD" w:rsidRPr="00672F86" w:rsidRDefault="008530CD" w:rsidP="008545D3">
                      <w:pPr>
                        <w:pStyle w:val="Default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</w:pPr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Se le recuerda que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val="es-US"/>
                        </w:rPr>
                        <w:t>nosotros cobramos aun cuando el archivo no sea encontrado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. En conformidad con el </w:t>
                      </w:r>
                      <w:proofErr w:type="spellStart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codigo</w:t>
                      </w:r>
                      <w:proofErr w:type="spellEnd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de Salud y Bienestar H&amp;S </w:t>
                      </w:r>
                      <w:proofErr w:type="spellStart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Code</w:t>
                      </w:r>
                      <w:proofErr w:type="spellEnd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§103650, </w:t>
                      </w:r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en el caso de que </w:t>
                      </w:r>
                      <w:proofErr w:type="spellStart"/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ningun</w:t>
                      </w:r>
                      <w:proofErr w:type="spellEnd"/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archivo sea encontrado, </w:t>
                      </w:r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la tarifa </w:t>
                      </w:r>
                      <w:proofErr w:type="spellStart"/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sera</w:t>
                      </w:r>
                      <w:proofErr w:type="spellEnd"/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 retenida</w:t>
                      </w:r>
                      <w:r w:rsidR="008545D3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por la </w:t>
                      </w:r>
                      <w:proofErr w:type="spellStart"/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busqueda</w:t>
                      </w:r>
                      <w:proofErr w:type="spellEnd"/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, y un 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“</w:t>
                      </w:r>
                      <w:r w:rsidR="00D70B78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Certificado De Archivo N</w:t>
                      </w:r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o </w:t>
                      </w:r>
                      <w:r w:rsidR="00D70B78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E</w:t>
                      </w:r>
                      <w:r w:rsidR="008545D3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ncontrado</w:t>
                      </w:r>
                      <w:r w:rsidR="00D70B78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”</w:t>
                      </w:r>
                      <w:r w:rsidR="008545D3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proofErr w:type="spellStart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sera</w:t>
                      </w:r>
                      <w:proofErr w:type="spellEnd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emitido.</w:t>
                      </w:r>
                    </w:p>
                    <w:p w14:paraId="798F7DFF" w14:textId="77777777" w:rsidR="008A3D7A" w:rsidRPr="00672F86" w:rsidRDefault="008A3D7A" w:rsidP="008A3D7A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B76" w:rsidRPr="001A49E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4B7CB" wp14:editId="2D0B8A7D">
                <wp:simplePos x="0" y="0"/>
                <wp:positionH relativeFrom="column">
                  <wp:posOffset>5067414</wp:posOffset>
                </wp:positionH>
                <wp:positionV relativeFrom="paragraph">
                  <wp:posOffset>6767</wp:posOffset>
                </wp:positionV>
                <wp:extent cx="1871345" cy="900752"/>
                <wp:effectExtent l="0" t="0" r="1460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1879" w14:textId="77777777" w:rsidR="00D67B76" w:rsidRDefault="00D67B76" w:rsidP="00D67B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49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Receiv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office use only)</w:t>
                            </w:r>
                          </w:p>
                          <w:p w14:paraId="3F94B884" w14:textId="77777777" w:rsidR="001824F4" w:rsidRDefault="001824F4" w:rsidP="001824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77782A2" w14:textId="77777777" w:rsidR="00153078" w:rsidRDefault="00153078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EDB6328" w14:textId="77777777" w:rsidR="001824F4" w:rsidRPr="001824F4" w:rsidRDefault="001824F4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824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RN: _______________________</w:t>
                            </w:r>
                          </w:p>
                          <w:p w14:paraId="5177DB5C" w14:textId="77777777" w:rsidR="003355FA" w:rsidRDefault="003355FA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272C7D" w14:textId="77777777" w:rsidR="001824F4" w:rsidRPr="00AA1074" w:rsidRDefault="001824F4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ENDMENT </w:t>
                            </w:r>
                          </w:p>
                          <w:p w14:paraId="3FE2AFF8" w14:textId="77777777" w:rsidR="001824F4" w:rsidRPr="00AA1074" w:rsidRDefault="001824F4" w:rsidP="001824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NT</w:t>
                            </w:r>
                            <w:r w:rsidR="003355FA"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      </w:t>
                            </w:r>
                            <w:r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    1    2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B7CB" id="Text Box 4" o:spid="_x0000_s1028" type="#_x0000_t202" style="position:absolute;left:0;text-align:left;margin-left:399pt;margin-top:.55pt;width:147.35pt;height:7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">
                <v:textbox>
                  <w:txbxContent>
                    <w:p w14:paraId="3C811879" w14:textId="77777777" w:rsidR="00D67B76" w:rsidRDefault="00D67B76" w:rsidP="00D67B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49EC">
                        <w:rPr>
                          <w:rFonts w:ascii="Arial" w:hAnsi="Arial" w:cs="Arial"/>
                          <w:sz w:val="16"/>
                          <w:szCs w:val="16"/>
                        </w:rPr>
                        <w:t>Date Receiv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office use only)</w:t>
                      </w:r>
                    </w:p>
                    <w:p w14:paraId="3F94B884" w14:textId="77777777" w:rsidR="001824F4" w:rsidRDefault="001824F4" w:rsidP="001824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7782A2" w14:textId="77777777" w:rsidR="00153078" w:rsidRDefault="00153078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EDB6328" w14:textId="77777777" w:rsidR="001824F4" w:rsidRPr="001824F4" w:rsidRDefault="001824F4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824F4">
                        <w:rPr>
                          <w:rFonts w:ascii="Arial" w:hAnsi="Arial" w:cs="Arial"/>
                          <w:sz w:val="16"/>
                          <w:szCs w:val="16"/>
                        </w:rPr>
                        <w:t>LRN: _______________________</w:t>
                      </w:r>
                    </w:p>
                    <w:p w14:paraId="5177DB5C" w14:textId="77777777" w:rsidR="003355FA" w:rsidRDefault="003355FA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E272C7D" w14:textId="77777777" w:rsidR="001824F4" w:rsidRPr="00AA1074" w:rsidRDefault="001824F4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ENDMENT </w:t>
                      </w:r>
                    </w:p>
                    <w:p w14:paraId="3FE2AFF8" w14:textId="77777777" w:rsidR="001824F4" w:rsidRPr="00AA1074" w:rsidRDefault="001824F4" w:rsidP="001824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>COUNT</w:t>
                      </w:r>
                      <w:r w:rsidR="003355FA"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      </w:t>
                      </w:r>
                      <w:r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>0    1    2    3</w:t>
                      </w:r>
                    </w:p>
                  </w:txbxContent>
                </v:textbox>
              </v:shape>
            </w:pict>
          </mc:Fallback>
        </mc:AlternateContent>
      </w:r>
    </w:p>
    <w:p w14:paraId="7D9175D9" w14:textId="77777777" w:rsidR="004129E0" w:rsidRPr="00672F86" w:rsidRDefault="004129E0" w:rsidP="004129E0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5062F1BA" w14:textId="77777777" w:rsidR="008A3D7A" w:rsidRPr="00672F86" w:rsidRDefault="008A3D7A" w:rsidP="004129E0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7EE05BFC" w14:textId="77777777" w:rsidR="00D67B76" w:rsidRPr="00672F86" w:rsidRDefault="00D67B76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</w:p>
    <w:p w14:paraId="0035D693" w14:textId="77777777" w:rsidR="00D67B76" w:rsidRPr="00672F86" w:rsidRDefault="00D67B76" w:rsidP="00D67B76">
      <w:pPr>
        <w:pStyle w:val="Default"/>
        <w:rPr>
          <w:rFonts w:ascii="Arial" w:hAnsi="Arial" w:cs="Arial"/>
          <w:b/>
          <w:sz w:val="16"/>
          <w:szCs w:val="16"/>
          <w:lang w:val="es-US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 wp14:anchorId="2ECCA98A" wp14:editId="7C90E716">
            <wp:simplePos x="0" y="0"/>
            <wp:positionH relativeFrom="column">
              <wp:posOffset>-102235</wp:posOffset>
            </wp:positionH>
            <wp:positionV relativeFrom="paragraph">
              <wp:posOffset>34925</wp:posOffset>
            </wp:positionV>
            <wp:extent cx="525780" cy="292735"/>
            <wp:effectExtent l="0" t="0" r="7620" b="0"/>
            <wp:wrapTight wrapText="bothSides">
              <wp:wrapPolygon edited="0">
                <wp:start x="10174" y="0"/>
                <wp:lineTo x="0" y="4217"/>
                <wp:lineTo x="0" y="14056"/>
                <wp:lineTo x="10957" y="19679"/>
                <wp:lineTo x="14087" y="19679"/>
                <wp:lineTo x="21130" y="9839"/>
                <wp:lineTo x="21130" y="7028"/>
                <wp:lineTo x="14870" y="0"/>
                <wp:lineTo x="10174" y="0"/>
              </wp:wrapPolygon>
            </wp:wrapTight>
            <wp:docPr id="7" name="Picture 7" descr="C:\Users\wrharris\AppData\Local\Microsoft\Windows\Temporary Internet Files\Content.IE5\70RHVXKW\MC9003526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70RHVXKW\MC90035261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57AFA" w14:textId="77777777" w:rsidR="00D67B76" w:rsidRPr="00672F86" w:rsidRDefault="008530CD" w:rsidP="00D67B76">
      <w:pPr>
        <w:rPr>
          <w:rFonts w:ascii="Arial" w:hAnsi="Arial" w:cs="Arial"/>
          <w:b/>
          <w:sz w:val="16"/>
          <w:szCs w:val="16"/>
          <w:lang w:val="es-US"/>
        </w:rPr>
      </w:pPr>
      <w:r w:rsidRPr="00672F86">
        <w:rPr>
          <w:rFonts w:ascii="Arial" w:hAnsi="Arial" w:cs="Arial"/>
          <w:b/>
          <w:sz w:val="16"/>
          <w:szCs w:val="16"/>
          <w:lang w:val="es-US"/>
        </w:rPr>
        <w:t>En nuestra oficina</w:t>
      </w:r>
      <w:r w:rsidR="00487F04" w:rsidRPr="00672F86">
        <w:rPr>
          <w:rFonts w:ascii="Arial" w:hAnsi="Arial" w:cs="Arial"/>
          <w:b/>
          <w:sz w:val="16"/>
          <w:szCs w:val="16"/>
          <w:lang w:val="es-US"/>
        </w:rPr>
        <w:t xml:space="preserve"> solamente</w:t>
      </w:r>
      <w:r w:rsidR="00702BCD" w:rsidRPr="00672F86">
        <w:rPr>
          <w:rFonts w:ascii="Arial" w:hAnsi="Arial" w:cs="Arial"/>
          <w:b/>
          <w:sz w:val="16"/>
          <w:szCs w:val="16"/>
          <w:lang w:val="es-US"/>
        </w:rPr>
        <w:t xml:space="preserve"> </w:t>
      </w:r>
      <w:r w:rsidRPr="00672F86">
        <w:rPr>
          <w:rFonts w:ascii="Arial" w:hAnsi="Arial" w:cs="Arial"/>
          <w:b/>
          <w:sz w:val="16"/>
          <w:szCs w:val="16"/>
          <w:lang w:val="es-US"/>
        </w:rPr>
        <w:t>tenemo</w:t>
      </w:r>
      <w:r w:rsidR="00487F04" w:rsidRPr="00672F86">
        <w:rPr>
          <w:rFonts w:ascii="Arial" w:hAnsi="Arial" w:cs="Arial"/>
          <w:b/>
          <w:sz w:val="16"/>
          <w:szCs w:val="16"/>
          <w:lang w:val="es-US"/>
        </w:rPr>
        <w:t xml:space="preserve">s disponibles archivos </w:t>
      </w:r>
      <w:r w:rsidRPr="00672F86">
        <w:rPr>
          <w:rFonts w:ascii="Arial" w:hAnsi="Arial" w:cs="Arial"/>
          <w:b/>
          <w:sz w:val="16"/>
          <w:szCs w:val="16"/>
          <w:lang w:val="es-US"/>
        </w:rPr>
        <w:t>de los</w:t>
      </w:r>
    </w:p>
    <w:p w14:paraId="31FB9DCB" w14:textId="74504394" w:rsidR="008530CD" w:rsidRPr="00672F86" w:rsidRDefault="008530CD" w:rsidP="00D67B76">
      <w:pPr>
        <w:rPr>
          <w:rFonts w:ascii="Arial" w:hAnsi="Arial" w:cs="Arial"/>
          <w:b/>
          <w:sz w:val="16"/>
          <w:szCs w:val="16"/>
          <w:lang w:val="es-US"/>
        </w:rPr>
      </w:pPr>
      <w:r w:rsidRPr="00672F86">
        <w:rPr>
          <w:rFonts w:ascii="Arial" w:hAnsi="Arial" w:cs="Arial"/>
          <w:b/>
          <w:sz w:val="16"/>
          <w:szCs w:val="16"/>
          <w:lang w:val="es-US"/>
        </w:rPr>
        <w:t xml:space="preserve">  </w:t>
      </w:r>
      <w:r w:rsidR="00A6761D" w:rsidRPr="00672F86">
        <w:rPr>
          <w:rFonts w:ascii="Arial" w:hAnsi="Arial" w:cs="Arial"/>
          <w:b/>
          <w:sz w:val="16"/>
          <w:szCs w:val="16"/>
          <w:lang w:val="es-US"/>
        </w:rPr>
        <w:t xml:space="preserve">   </w:t>
      </w:r>
      <w:r w:rsidR="008927C4">
        <w:rPr>
          <w:rFonts w:ascii="Arial" w:hAnsi="Arial" w:cs="Arial"/>
          <w:b/>
          <w:sz w:val="16"/>
          <w:szCs w:val="16"/>
          <w:lang w:val="es-US"/>
        </w:rPr>
        <w:t>años 20</w:t>
      </w:r>
      <w:r w:rsidR="00552B60">
        <w:rPr>
          <w:rFonts w:ascii="Arial" w:hAnsi="Arial" w:cs="Arial"/>
          <w:b/>
          <w:sz w:val="16"/>
          <w:szCs w:val="16"/>
          <w:lang w:val="es-US"/>
        </w:rPr>
        <w:t>2</w:t>
      </w:r>
      <w:r w:rsidR="00AA0D2C">
        <w:rPr>
          <w:rFonts w:ascii="Arial" w:hAnsi="Arial" w:cs="Arial"/>
          <w:b/>
          <w:sz w:val="16"/>
          <w:szCs w:val="16"/>
          <w:lang w:val="es-US"/>
        </w:rPr>
        <w:t>5</w:t>
      </w:r>
      <w:r w:rsidR="008927C4">
        <w:rPr>
          <w:rFonts w:ascii="Arial" w:hAnsi="Arial" w:cs="Arial"/>
          <w:b/>
          <w:sz w:val="16"/>
          <w:szCs w:val="16"/>
          <w:lang w:val="es-US"/>
        </w:rPr>
        <w:t xml:space="preserve"> y 20</w:t>
      </w:r>
      <w:r w:rsidR="008D0063">
        <w:rPr>
          <w:rFonts w:ascii="Arial" w:hAnsi="Arial" w:cs="Arial"/>
          <w:b/>
          <w:sz w:val="16"/>
          <w:szCs w:val="16"/>
          <w:lang w:val="es-US"/>
        </w:rPr>
        <w:t>2</w:t>
      </w:r>
      <w:r w:rsidR="00AA0D2C">
        <w:rPr>
          <w:rFonts w:ascii="Arial" w:hAnsi="Arial" w:cs="Arial"/>
          <w:b/>
          <w:sz w:val="16"/>
          <w:szCs w:val="16"/>
          <w:lang w:val="es-US"/>
        </w:rPr>
        <w:t>6</w:t>
      </w:r>
      <w:r w:rsidRPr="00672F86">
        <w:rPr>
          <w:rFonts w:ascii="Arial" w:hAnsi="Arial" w:cs="Arial"/>
          <w:b/>
          <w:sz w:val="16"/>
          <w:szCs w:val="16"/>
          <w:lang w:val="es-US"/>
        </w:rPr>
        <w:t>.</w:t>
      </w:r>
    </w:p>
    <w:p w14:paraId="1CE135DC" w14:textId="77777777" w:rsidR="00AA1335" w:rsidRPr="00672F86" w:rsidRDefault="00AA1335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</w:p>
    <w:p w14:paraId="06DC0CD8" w14:textId="77777777" w:rsidR="00D67B76" w:rsidRDefault="008530CD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  <w:r w:rsidRPr="00672F86">
        <w:rPr>
          <w:rFonts w:ascii="Arial" w:hAnsi="Arial" w:cs="Arial"/>
          <w:b/>
          <w:bCs/>
          <w:sz w:val="16"/>
          <w:szCs w:val="16"/>
          <w:lang w:val="es-US"/>
        </w:rPr>
        <w:t>Por favor, indique el tipo de copia certificada que desea recibir:</w:t>
      </w:r>
    </w:p>
    <w:p w14:paraId="42E57EBB" w14:textId="77777777" w:rsidR="00826E29" w:rsidRPr="00672F86" w:rsidRDefault="00826E29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</w:p>
    <w:p w14:paraId="793B919D" w14:textId="77777777" w:rsidR="008A3D7A" w:rsidRPr="00672F86" w:rsidRDefault="008A3D7A" w:rsidP="004129E0">
      <w:pPr>
        <w:pStyle w:val="Default"/>
        <w:jc w:val="center"/>
        <w:rPr>
          <w:rFonts w:ascii="Arial" w:hAnsi="Arial" w:cs="Arial"/>
          <w:b/>
          <w:bCs/>
          <w:sz w:val="4"/>
          <w:szCs w:val="4"/>
          <w:lang w:val="es-US"/>
        </w:rPr>
      </w:pPr>
    </w:p>
    <w:tbl>
      <w:tblPr>
        <w:tblW w:w="10980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421"/>
        <w:gridCol w:w="979"/>
        <w:gridCol w:w="2407"/>
        <w:gridCol w:w="3173"/>
      </w:tblGrid>
      <w:tr w:rsidR="00E53281" w:rsidRPr="00CD1CD7" w14:paraId="5E7D471D" w14:textId="77777777" w:rsidTr="0058099E">
        <w:trPr>
          <w:trHeight w:val="1600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E3163" w14:textId="3D9698B5" w:rsidR="009C79A4" w:rsidRPr="00672F86" w:rsidRDefault="00E53281" w:rsidP="000D5F28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</w:pPr>
            <w:r w:rsidRPr="00672F86">
              <w:rPr>
                <w:rFonts w:ascii="Arial" w:hAnsi="Arial" w:cs="Arial"/>
                <w:sz w:val="40"/>
                <w:szCs w:val="40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 </w:t>
            </w:r>
            <w:r w:rsidR="009C79A4" w:rsidRPr="00672F86">
              <w:rPr>
                <w:rFonts w:ascii="Arial" w:hAnsi="Arial" w:cs="Arial"/>
                <w:sz w:val="18"/>
                <w:szCs w:val="18"/>
                <w:lang w:val="es-US"/>
              </w:rPr>
              <w:t>Desearia recibir una copia certificada</w:t>
            </w:r>
            <w:r w:rsidR="009C79A4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. </w:t>
            </w:r>
            <w:r w:rsidR="0016527D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$</w:t>
            </w:r>
            <w:r w:rsidR="00D53D57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3</w:t>
            </w:r>
            <w:r w:rsidR="00AA0D2C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4</w:t>
            </w:r>
            <w:r w:rsidR="009C79A4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.00 por copia</w:t>
            </w:r>
          </w:p>
          <w:p w14:paraId="3BC99ED2" w14:textId="77777777" w:rsidR="009C79A4" w:rsidRPr="00672F86" w:rsidRDefault="00A6761D" w:rsidP="000D5F2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Complete las secciones </w:t>
            </w:r>
            <w:r w:rsidR="009C79A4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A, B, C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, luego complete D en presencia de un notario.</w:t>
            </w:r>
          </w:p>
          <w:p w14:paraId="40DEC1DE" w14:textId="77777777" w:rsidR="009C79A4" w:rsidRPr="00672F86" w:rsidRDefault="009C79A4" w:rsidP="009C79A4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</w:p>
          <w:p w14:paraId="3CC04AD9" w14:textId="77777777" w:rsidR="004A330E" w:rsidRPr="00672F86" w:rsidRDefault="009C79A4" w:rsidP="00E5328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Solamente algunas personas son elegibles para obtener una copia certificada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. Es</w:t>
            </w:r>
            <w:r w:rsidR="008E4B9D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t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e documento establece la identidad de la persona registrada. Continue a la seccion C para determinar su elegibilidad.  Si usted no es elegible, puede obtener una copia informativa.  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44192" w14:textId="59BDFE42" w:rsidR="009C79A4" w:rsidRPr="00672F86" w:rsidRDefault="00E53281" w:rsidP="009C79A4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sz w:val="40"/>
                <w:szCs w:val="40"/>
                <w:lang w:val="es-US"/>
              </w:rPr>
              <w:t>□</w:t>
            </w:r>
            <w:r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  </w:t>
            </w:r>
            <w:r w:rsidR="009C79A4" w:rsidRPr="00672F86">
              <w:rPr>
                <w:rFonts w:ascii="Arial" w:hAnsi="Arial" w:cs="Arial"/>
                <w:sz w:val="18"/>
                <w:szCs w:val="18"/>
                <w:lang w:val="es-US"/>
              </w:rPr>
              <w:t>Desearia recibir una copia informativa</w:t>
            </w:r>
            <w:r w:rsidR="009C79A4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.</w:t>
            </w:r>
            <w:r w:rsidR="009C79A4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</w:t>
            </w:r>
            <w:r w:rsidR="0016527D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$</w:t>
            </w:r>
            <w:r w:rsidR="00D53D57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3</w:t>
            </w:r>
            <w:r w:rsidR="00AA0D2C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4</w:t>
            </w:r>
            <w:r w:rsidR="009C79A4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.00 por copia</w:t>
            </w:r>
          </w:p>
          <w:p w14:paraId="1654569B" w14:textId="77777777" w:rsidR="009C79A4" w:rsidRPr="00672F86" w:rsidRDefault="009C79A4" w:rsidP="000D5F2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Complete solamente Secciones A y B. </w:t>
            </w:r>
            <w:r w:rsidR="00A6761D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La Declaracion Jurada y el notario no son requeridos.</w:t>
            </w:r>
          </w:p>
          <w:p w14:paraId="3C8B469C" w14:textId="77777777" w:rsidR="009C79A4" w:rsidRPr="00672F86" w:rsidRDefault="009C79A4" w:rsidP="009C79A4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</w:p>
          <w:p w14:paraId="4620A165" w14:textId="77777777" w:rsidR="009C79A4" w:rsidRPr="00672F86" w:rsidRDefault="009C79A4" w:rsidP="009C79A4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 xml:space="preserve">Cualquier persona es elegible para obtener una copia informativa. </w:t>
            </w:r>
          </w:p>
          <w:p w14:paraId="6CDC678C" w14:textId="77777777" w:rsidR="00E53281" w:rsidRPr="00CD1CD7" w:rsidRDefault="009C79A4" w:rsidP="00877FC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Este documento esta impreso con una leyenda en frente que dice lo siguiente :  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“Copia de informacion. </w:t>
            </w:r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>No es valida para establecer identidad.”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53281" w:rsidRPr="0004355B" w14:paraId="1D8EF033" w14:textId="77777777" w:rsidTr="00697F0F">
        <w:trPr>
          <w:trHeight w:val="46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E1B0D" w14:textId="77777777" w:rsidR="00E53281" w:rsidRPr="00672F86" w:rsidRDefault="00991896" w:rsidP="000D069C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  <w:lang w:val="es-US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FE3848" wp14:editId="7CC1F8FF">
                      <wp:simplePos x="0" y="0"/>
                      <wp:positionH relativeFrom="column">
                        <wp:posOffset>-56606</wp:posOffset>
                      </wp:positionH>
                      <wp:positionV relativeFrom="paragraph">
                        <wp:posOffset>25581</wp:posOffset>
                      </wp:positionV>
                      <wp:extent cx="6934200" cy="1828800"/>
                      <wp:effectExtent l="19050" t="1905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97F2" id="Rectangle 1" o:spid="_x0000_s1026" style="position:absolute;margin-left:-4.45pt;margin-top:2pt;width:546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" filled="f" strokecolor="black [3213]" strokeweight="2.5pt">
                      <v:stroke linestyle="thinThin"/>
                    </v:rect>
                  </w:pict>
                </mc:Fallback>
              </mc:AlternateContent>
            </w:r>
          </w:p>
          <w:p w14:paraId="29006A56" w14:textId="77777777" w:rsidR="00E53281" w:rsidRPr="00672F86" w:rsidRDefault="00F37CF5" w:rsidP="000D069C">
            <w:pPr>
              <w:pStyle w:val="Default"/>
              <w:rPr>
                <w:rFonts w:ascii="Arial" w:hAnsi="Arial" w:cs="Arial"/>
                <w:b/>
                <w:bCs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lang w:val="es-US"/>
              </w:rPr>
              <w:t>Seccion</w:t>
            </w:r>
            <w:r w:rsidR="00E53281" w:rsidRPr="00672F86">
              <w:rPr>
                <w:rFonts w:ascii="Arial" w:hAnsi="Arial" w:cs="Arial"/>
                <w:b/>
                <w:bCs/>
                <w:lang w:val="es-US"/>
              </w:rPr>
              <w:t xml:space="preserve"> A</w:t>
            </w:r>
            <w:r w:rsidR="00E53281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: 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Informacion del acta de nacimiento (Favor de escribir en letra molde)</w:t>
            </w:r>
          </w:p>
          <w:p w14:paraId="0FFC29F4" w14:textId="77777777" w:rsidR="00E53281" w:rsidRPr="00672F86" w:rsidRDefault="004A330E" w:rsidP="004A330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Complete esta information tal como aparece en el certificado de nacimiento de la mejor manera posible. Mientras mas informacion pueda proveer, sera mas facil para nosotros encontrar el archivo correcto.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</w:t>
            </w:r>
          </w:p>
          <w:p w14:paraId="57E23EC5" w14:textId="77777777" w:rsidR="007907A8" w:rsidRPr="00672F86" w:rsidRDefault="007907A8" w:rsidP="004A330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</w:p>
        </w:tc>
      </w:tr>
      <w:tr w:rsidR="00E53281" w:rsidRPr="008A0C46" w14:paraId="395458D0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185D5" w14:textId="77777777" w:rsidR="00E53281" w:rsidRPr="00B40D93" w:rsidRDefault="004A330E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bre del Niño/a</w:t>
            </w:r>
          </w:p>
          <w:p w14:paraId="429803C9" w14:textId="77777777" w:rsidR="00E53281" w:rsidRDefault="00E53281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613D4" w14:textId="77777777" w:rsidR="00E53281" w:rsidRPr="00672F86" w:rsidRDefault="004A330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egundo Nombre del Niño/a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95BE" w14:textId="77777777" w:rsidR="00E53281" w:rsidRPr="008A0C46" w:rsidRDefault="004A330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llido del Niño/a</w:t>
            </w:r>
          </w:p>
        </w:tc>
      </w:tr>
      <w:tr w:rsidR="00E53281" w:rsidRPr="008A0C46" w14:paraId="32351CFE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005A4" w14:textId="77777777" w:rsidR="00E53281" w:rsidRPr="008A0C46" w:rsidRDefault="004A330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 de nacimiento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55BDC" w14:textId="77777777" w:rsidR="00E53281" w:rsidRPr="008A0C46" w:rsidRDefault="004A330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udad de Nacimiento</w:t>
            </w:r>
            <w:r w:rsidR="00E53281" w:rsidRPr="008A0C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0DB8" w14:textId="77777777" w:rsidR="00E53281" w:rsidRPr="008A0C46" w:rsidRDefault="004A330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spital de Nacimiento</w:t>
            </w:r>
          </w:p>
        </w:tc>
      </w:tr>
      <w:tr w:rsidR="00A777EE" w:rsidRPr="008A0C46" w14:paraId="745FE4C3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0B40" w14:textId="77777777" w:rsidR="00A777EE" w:rsidRPr="00672F86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Madr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/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Nombre de la Madr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A5AF6" w14:textId="77777777" w:rsidR="00A777EE" w:rsidRDefault="00D276CA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gundo Nombre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05880" w14:textId="77777777" w:rsidR="00A777EE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llido</w:t>
            </w:r>
            <w:r w:rsidR="00A777EE" w:rsidRPr="00A777EE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 nacimiento</w:t>
            </w:r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8A0C46" w14:paraId="768ED2B7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80ADF" w14:textId="77777777" w:rsidR="00A777EE" w:rsidRPr="008A0C46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dre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mbre del Padr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5D492" w14:textId="77777777" w:rsidR="00A777EE" w:rsidRDefault="00D276CA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gundo Nombre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8AA6C" w14:textId="77777777" w:rsidR="00A777EE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llido</w:t>
            </w:r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 nacimiento</w:t>
            </w:r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04355B" w14:paraId="2A1A36A4" w14:textId="77777777" w:rsidTr="00AA1335">
        <w:trPr>
          <w:trHeight w:val="412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9C62" w14:textId="77777777" w:rsidR="00A777EE" w:rsidRPr="00672F86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lang w:val="es-US"/>
              </w:rPr>
              <w:t>Seccio</w:t>
            </w:r>
            <w:r w:rsidR="005C4D4F" w:rsidRPr="00672F86">
              <w:rPr>
                <w:rFonts w:ascii="Arial" w:hAnsi="Arial" w:cs="Arial"/>
                <w:b/>
                <w:bCs/>
                <w:lang w:val="es-US"/>
              </w:rPr>
              <w:t>n</w:t>
            </w:r>
            <w:r w:rsidR="00A777EE" w:rsidRPr="00672F86">
              <w:rPr>
                <w:rFonts w:ascii="Arial" w:hAnsi="Arial" w:cs="Arial"/>
                <w:b/>
                <w:bCs/>
                <w:lang w:val="es-US"/>
              </w:rPr>
              <w:t xml:space="preserve"> B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: 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Informacion del aplicante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(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Favor de escribir en letra molde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)</w:t>
            </w:r>
          </w:p>
        </w:tc>
      </w:tr>
      <w:tr w:rsidR="00A777EE" w:rsidRPr="0004355B" w14:paraId="2F58920E" w14:textId="77777777" w:rsidTr="000B109F">
        <w:trPr>
          <w:trHeight w:val="538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FFA7" w14:textId="77777777" w:rsidR="00A777EE" w:rsidRPr="00672F86" w:rsidRDefault="00D276CA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Nombre del Aplicant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          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            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egundo Nombre del Aplicant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                       </w:t>
            </w:r>
            <w:r w:rsidR="004C689D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Apellido del Aplicante</w:t>
            </w:r>
          </w:p>
          <w:p w14:paraId="36928DD9" w14:textId="77777777" w:rsidR="00A777EE" w:rsidRPr="00672F86" w:rsidRDefault="00A777EE" w:rsidP="008C74FC">
            <w:pPr>
              <w:pStyle w:val="Default"/>
              <w:rPr>
                <w:rFonts w:ascii="Arial" w:hAnsi="Arial" w:cs="Arial"/>
                <w:b/>
                <w:bCs/>
                <w:lang w:val="es-US"/>
              </w:rPr>
            </w:pPr>
          </w:p>
        </w:tc>
      </w:tr>
      <w:tr w:rsidR="00A777EE" w:rsidRPr="0004355B" w14:paraId="711C7A92" w14:textId="77777777" w:rsidTr="00AA1335">
        <w:trPr>
          <w:trHeight w:val="1123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7DCDA" w14:textId="77777777" w:rsidR="00A777EE" w:rsidRPr="00672F86" w:rsidRDefault="00AC744B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Domicilio del Aplicant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:  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br/>
              <w:t xml:space="preserve">       __________________________________________</w:t>
            </w:r>
          </w:p>
          <w:p w14:paraId="21109920" w14:textId="77777777" w:rsidR="00A777EE" w:rsidRPr="00672F86" w:rsidRDefault="00A777EE" w:rsidP="00597393">
            <w:pPr>
              <w:pStyle w:val="Default"/>
              <w:rPr>
                <w:rFonts w:ascii="Arial" w:hAnsi="Arial" w:cs="Arial"/>
                <w:bCs/>
                <w:sz w:val="8"/>
                <w:szCs w:val="8"/>
                <w:lang w:val="es-US"/>
              </w:rPr>
            </w:pPr>
          </w:p>
          <w:p w14:paraId="14CF12E8" w14:textId="77777777" w:rsidR="00A777EE" w:rsidRPr="00672F86" w:rsidRDefault="004C689D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Ciudad, Estado, Codigo Postal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:   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br/>
            </w:r>
          </w:p>
          <w:p w14:paraId="6714FD2F" w14:textId="77777777" w:rsidR="00A777EE" w:rsidRPr="00672F86" w:rsidRDefault="00A777EE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1E90A" w14:textId="77777777" w:rsidR="00A777EE" w:rsidRPr="00672F86" w:rsidRDefault="004C689D" w:rsidP="004C689D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Favor de pagar cheques o money orders a la orden de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: County of Riverside.  </w:t>
            </w:r>
            <w:r w:rsidR="00A777EE"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br/>
            </w:r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Nosotros no aceptamos  </w:t>
            </w:r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>cheques con una direccion fuera del estado</w:t>
            </w:r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 ni tampoco aceptamos cheques de </w:t>
            </w:r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>terceras personas</w:t>
            </w:r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>. Esto significa que el nombre que aparece en el cheque tiene que ser el mismo nombre del aplicante.</w:t>
            </w:r>
            <w:r w:rsidR="00A777EE"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ECDE" w14:textId="77777777" w:rsidR="009752B7" w:rsidRPr="00672F86" w:rsidRDefault="004C689D" w:rsidP="00EB1D09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La ley del Estado requi</w:t>
            </w:r>
            <w:r w:rsidR="00111B5B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e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re un cobro para la busqueda del archivo</w:t>
            </w:r>
            <w:r w:rsidRPr="00672F86"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  <w:t xml:space="preserve">. </w:t>
            </w:r>
          </w:p>
          <w:p w14:paraId="04ACB806" w14:textId="77777777" w:rsidR="00A777EE" w:rsidRPr="00672F86" w:rsidRDefault="004C689D" w:rsidP="00EB1D09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En el caso de que ningun 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archivo</w:t>
            </w:r>
            <w:r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sea encontrado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,</w:t>
            </w:r>
            <w:r w:rsidR="00A777EE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</w:t>
            </w:r>
            <w:r w:rsidR="00FD069D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en conformidad con el</w:t>
            </w:r>
            <w:r w:rsidR="0018353F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codigo de Salud y Prevención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</w:t>
            </w:r>
            <w:r w:rsidR="00EB1D09"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>§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103650, la tarifa sera retenida por la busqueda y un certificado de </w:t>
            </w:r>
            <w:r w:rsidR="009752B7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archivo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no encontrado sera emitido.</w:t>
            </w:r>
          </w:p>
        </w:tc>
      </w:tr>
      <w:tr w:rsidR="00A777EE" w:rsidRPr="00510EA5" w14:paraId="7CB59A06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71C50" w14:textId="77777777" w:rsidR="00A777EE" w:rsidRPr="00672F86" w:rsidRDefault="004C689D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Numero de Telefono del aplicante:</w:t>
            </w:r>
          </w:p>
          <w:p w14:paraId="7C260AD7" w14:textId="77777777" w:rsidR="00A777EE" w:rsidRPr="00672F86" w:rsidRDefault="00A777EE" w:rsidP="004713BA">
            <w:pPr>
              <w:pStyle w:val="Default"/>
              <w:rPr>
                <w:rFonts w:ascii="Arial" w:hAnsi="Arial" w:cs="Arial"/>
                <w:bCs/>
                <w:sz w:val="8"/>
                <w:szCs w:val="8"/>
                <w:lang w:val="es-US"/>
              </w:rPr>
            </w:pPr>
          </w:p>
          <w:p w14:paraId="5A7ADBF4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      )  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179A" w14:textId="77777777" w:rsidR="00A777EE" w:rsidRDefault="004C689D" w:rsidP="0058099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umero de Copias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7977415D" w14:textId="77777777" w:rsidR="00A777EE" w:rsidRDefault="00A777EE" w:rsidP="003B78A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7A3C7B" wp14:editId="446F1F9D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98120</wp:posOffset>
                      </wp:positionV>
                      <wp:extent cx="78740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C5E4C0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35pt,15.6pt" to="159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857E" w14:textId="20BFEA35" w:rsidR="00A777EE" w:rsidRPr="004C689D" w:rsidRDefault="004C689D" w:rsidP="004713BA">
            <w:pPr>
              <w:pStyle w:val="Defaul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ntidad Depositada</w:t>
            </w:r>
            <w:r w:rsidR="00746E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46E9B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($</w:t>
            </w:r>
            <w:r w:rsidR="00AA0D2C"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  <w:r w:rsidR="002C7C9F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.00</w:t>
            </w:r>
            <w:r w:rsidR="00D67B76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por copia</w:t>
            </w:r>
            <w:r w:rsidR="00A777EE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  <w:p w14:paraId="5AF52497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$</w:t>
            </w:r>
          </w:p>
          <w:p w14:paraId="09898B67" w14:textId="77777777" w:rsidR="00A777EE" w:rsidRPr="00D04D6F" w:rsidRDefault="00A777EE" w:rsidP="004713BA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1C9735" wp14:editId="41E1CFE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7874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1E83F0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4.75pt" to="147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" strokecolor="windowText" strokeweight="2pt"/>
                  </w:pict>
                </mc:Fallback>
              </mc:AlternateContent>
            </w:r>
          </w:p>
        </w:tc>
      </w:tr>
      <w:tr w:rsidR="00A777EE" w:rsidRPr="0004355B" w14:paraId="32790A26" w14:textId="77777777" w:rsidTr="00AD2C19">
        <w:trPr>
          <w:trHeight w:val="3643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CD71" w14:textId="77777777" w:rsidR="00A777EE" w:rsidRPr="00672F86" w:rsidRDefault="00991896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  <w:lang w:val="es-US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F1B04E" wp14:editId="69055C9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705</wp:posOffset>
                      </wp:positionV>
                      <wp:extent cx="6927850" cy="2334170"/>
                      <wp:effectExtent l="19050" t="19050" r="2540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850" cy="2334170"/>
                              </a:xfrm>
                              <a:prstGeom prst="rect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6D63D" id="Rectangle 5" o:spid="_x0000_s1026" style="position:absolute;margin-left:-3.6pt;margin-top:.85pt;width:545.5pt;height:18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" filled="f" strokecolor="windowText" strokeweight="2.5pt">
                      <v:stroke linestyle="thinThin"/>
                    </v:rect>
                  </w:pict>
                </mc:Fallback>
              </mc:AlternateContent>
            </w:r>
          </w:p>
          <w:p w14:paraId="60F04C3A" w14:textId="77777777" w:rsidR="00A777EE" w:rsidRPr="00672F86" w:rsidRDefault="009752B7" w:rsidP="00BA70A6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lang w:val="es-US"/>
              </w:rPr>
              <w:t>Seccion</w:t>
            </w:r>
            <w:r w:rsidR="00A777EE" w:rsidRPr="00672F86">
              <w:rPr>
                <w:rFonts w:ascii="Arial" w:hAnsi="Arial" w:cs="Arial"/>
                <w:b/>
                <w:bCs/>
                <w:lang w:val="es-US"/>
              </w:rPr>
              <w:t xml:space="preserve"> C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: RELA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CION CON EL NIÑO/A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(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complete solamente si desea </w:t>
            </w:r>
            <w:r w:rsidR="009D47F6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recibir 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una copia certificada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)</w:t>
            </w:r>
          </w:p>
          <w:p w14:paraId="7DA947A6" w14:textId="77777777" w:rsidR="00A777EE" w:rsidRPr="00672F86" w:rsidRDefault="00A777EE" w:rsidP="00BA70A6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  <w:lang w:val="es-US"/>
              </w:rPr>
            </w:pPr>
          </w:p>
          <w:p w14:paraId="622EB1CD" w14:textId="77777777" w:rsidR="00A777EE" w:rsidRPr="00672F86" w:rsidRDefault="009752B7" w:rsidP="00BA70A6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Marque la opcion que establece su relacion con el individuo. Yo soy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:</w:t>
            </w:r>
          </w:p>
          <w:p w14:paraId="3467E11C" w14:textId="77777777" w:rsidR="00A777EE" w:rsidRPr="00672F86" w:rsidRDefault="00A777EE" w:rsidP="00BA70A6">
            <w:pPr>
              <w:pStyle w:val="Default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>Uno de los padres o el guardian legal del registrado (del  recien nacido).</w:t>
            </w:r>
          </w:p>
          <w:p w14:paraId="1033CEA2" w14:textId="77777777" w:rsidR="00A777EE" w:rsidRPr="00672F86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>□</w:t>
            </w:r>
            <w:r w:rsidR="009D47F6"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>El hijo(a), abuelo(a), nieto(a), hermano(a), esposo(a), o pareja domestica</w:t>
            </w:r>
            <w:r w:rsidR="00720DC5">
              <w:rPr>
                <w:rFonts w:ascii="Arial" w:hAnsi="Arial" w:cs="Arial"/>
                <w:sz w:val="16"/>
                <w:szCs w:val="16"/>
                <w:lang w:val="es-US"/>
              </w:rPr>
              <w:t xml:space="preserve"> registrada</w:t>
            </w:r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del registrado</w:t>
            </w:r>
          </w:p>
          <w:p w14:paraId="2E8AE010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Una persona con derecho a recibir el acta como resultado de una orden tribunal. </w:t>
            </w:r>
            <w:r w:rsidRPr="00672F86">
              <w:rPr>
                <w:rFonts w:ascii="Arial" w:hAnsi="Arial" w:cs="Arial"/>
                <w:b/>
                <w:i/>
                <w:sz w:val="16"/>
                <w:szCs w:val="16"/>
                <w:lang w:val="es-US"/>
              </w:rPr>
              <w:t>Favor de incluir una copia de la Orden Tribunal.</w:t>
            </w:r>
          </w:p>
          <w:p w14:paraId="20C29D08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color w:val="auto"/>
                <w:sz w:val="16"/>
                <w:szCs w:val="16"/>
                <w:lang w:val="es-US"/>
              </w:rPr>
              <w:t xml:space="preserve">Un miembro agente del orden u otra agencia gubernamental, estipulado por la ley, el cual conduce un caso de manera oficial. </w:t>
            </w:r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 xml:space="preserve">Compañias que      </w:t>
            </w:r>
          </w:p>
          <w:p w14:paraId="650EFFDD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 xml:space="preserve">      representen al gobierno deberan proveer autorizacion de la respectiva agencia de gobierno.</w:t>
            </w:r>
          </w:p>
          <w:p w14:paraId="0B7AB7D3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>Un abogado representando al registrado o a la propiedad del registrado, o cualquier persona o agencia a la que se le hayan coferido(otorgado)</w:t>
            </w:r>
          </w:p>
          <w:p w14:paraId="7DEADAC3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     poderes por ley, o que haya sido designada por un tribunal para actuar en nombre del registrado o de la sucesion del mismo.</w:t>
            </w:r>
          </w:p>
          <w:p w14:paraId="35D76520" w14:textId="77777777" w:rsidR="009D47F6" w:rsidRPr="00672F86" w:rsidRDefault="009D47F6" w:rsidP="009D47F6">
            <w:pPr>
              <w:pStyle w:val="Default"/>
              <w:ind w:left="252" w:hanging="252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Derechos otorgados en un poder notarial, o el ejecutante de la propiedad del registrado(fallecido). Favor de incluir una copia del poder notarial o documentacion suficiente que lo identifique como el ejecutante de dicho poder. </w:t>
            </w:r>
          </w:p>
          <w:p w14:paraId="234F40E3" w14:textId="77777777" w:rsidR="00A777EE" w:rsidRPr="00672F86" w:rsidRDefault="00A777EE" w:rsidP="009D47F6">
            <w:pPr>
              <w:pStyle w:val="Default"/>
              <w:ind w:left="252" w:hanging="252"/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</w:tbl>
    <w:p w14:paraId="68872ACB" w14:textId="77777777" w:rsidR="00A425B4" w:rsidRPr="00672F86" w:rsidRDefault="00A425B4" w:rsidP="00EB378A">
      <w:pPr>
        <w:jc w:val="center"/>
        <w:rPr>
          <w:rFonts w:ascii="Arial" w:hAnsi="Arial" w:cs="Arial"/>
          <w:sz w:val="8"/>
          <w:szCs w:val="8"/>
          <w:lang w:val="es-US"/>
        </w:rPr>
      </w:pPr>
    </w:p>
    <w:p w14:paraId="2481A988" w14:textId="6473E876" w:rsidR="00EB378A" w:rsidRPr="00FB3ECC" w:rsidRDefault="00746E9B" w:rsidP="001A792E">
      <w:pPr>
        <w:rPr>
          <w:rFonts w:ascii="Arial" w:hAnsi="Arial" w:cs="Arial"/>
          <w:b/>
          <w:sz w:val="16"/>
          <w:szCs w:val="16"/>
        </w:rPr>
      </w:pPr>
      <w:r w:rsidRPr="00FB3ECC">
        <w:rPr>
          <w:rFonts w:ascii="Arial" w:hAnsi="Arial" w:cs="Arial"/>
          <w:sz w:val="16"/>
          <w:szCs w:val="16"/>
        </w:rPr>
        <w:t>DO</w:t>
      </w:r>
      <w:r w:rsidR="00C26F08">
        <w:rPr>
          <w:rFonts w:ascii="Arial" w:hAnsi="Arial" w:cs="Arial"/>
          <w:sz w:val="16"/>
          <w:szCs w:val="16"/>
        </w:rPr>
        <w:t>PH_VR_BirthMail</w:t>
      </w:r>
      <w:r w:rsidR="00672F86" w:rsidRPr="00FB3ECC">
        <w:rPr>
          <w:rFonts w:ascii="Arial" w:hAnsi="Arial" w:cs="Arial"/>
          <w:sz w:val="16"/>
          <w:szCs w:val="16"/>
        </w:rPr>
        <w:t xml:space="preserve"> (</w:t>
      </w:r>
      <w:r w:rsidR="00494781">
        <w:rPr>
          <w:rFonts w:ascii="Arial" w:hAnsi="Arial" w:cs="Arial"/>
          <w:sz w:val="16"/>
          <w:szCs w:val="16"/>
        </w:rPr>
        <w:t>Effective 01/01/202</w:t>
      </w:r>
      <w:r w:rsidR="00A95BB5">
        <w:rPr>
          <w:rFonts w:ascii="Arial" w:hAnsi="Arial" w:cs="Arial"/>
          <w:sz w:val="16"/>
          <w:szCs w:val="16"/>
        </w:rPr>
        <w:t>6</w:t>
      </w:r>
      <w:r w:rsidR="00494781">
        <w:rPr>
          <w:rFonts w:ascii="Arial" w:hAnsi="Arial" w:cs="Arial"/>
          <w:sz w:val="16"/>
          <w:szCs w:val="16"/>
        </w:rPr>
        <w:t xml:space="preserve">, </w:t>
      </w:r>
      <w:r w:rsidR="00C26F08">
        <w:rPr>
          <w:rFonts w:ascii="Arial" w:hAnsi="Arial" w:cs="Arial"/>
          <w:sz w:val="16"/>
          <w:szCs w:val="16"/>
        </w:rPr>
        <w:t xml:space="preserve">Rev. </w:t>
      </w:r>
      <w:r w:rsidR="00AA0D2C">
        <w:rPr>
          <w:rFonts w:ascii="Arial" w:hAnsi="Arial" w:cs="Arial"/>
          <w:sz w:val="16"/>
          <w:szCs w:val="16"/>
        </w:rPr>
        <w:t>1</w:t>
      </w:r>
      <w:r w:rsidR="00A95BB5">
        <w:rPr>
          <w:rFonts w:ascii="Arial" w:hAnsi="Arial" w:cs="Arial"/>
          <w:sz w:val="16"/>
          <w:szCs w:val="16"/>
        </w:rPr>
        <w:t>2</w:t>
      </w:r>
      <w:r w:rsidR="00AA0D2C">
        <w:rPr>
          <w:rFonts w:ascii="Arial" w:hAnsi="Arial" w:cs="Arial"/>
          <w:sz w:val="16"/>
          <w:szCs w:val="16"/>
        </w:rPr>
        <w:t>/0</w:t>
      </w:r>
      <w:r w:rsidR="00A95BB5">
        <w:rPr>
          <w:rFonts w:ascii="Arial" w:hAnsi="Arial" w:cs="Arial"/>
          <w:sz w:val="16"/>
          <w:szCs w:val="16"/>
        </w:rPr>
        <w:t>8</w:t>
      </w:r>
      <w:r w:rsidR="00EB5803">
        <w:rPr>
          <w:rFonts w:ascii="Arial" w:hAnsi="Arial" w:cs="Arial"/>
          <w:sz w:val="16"/>
          <w:szCs w:val="16"/>
        </w:rPr>
        <w:t>/202</w:t>
      </w:r>
      <w:r w:rsidR="00DC2426">
        <w:rPr>
          <w:rFonts w:ascii="Arial" w:hAnsi="Arial" w:cs="Arial"/>
          <w:sz w:val="16"/>
          <w:szCs w:val="16"/>
        </w:rPr>
        <w:t>5</w:t>
      </w:r>
      <w:r w:rsidR="00672F86" w:rsidRPr="00FB3ECC">
        <w:rPr>
          <w:rFonts w:ascii="Arial" w:hAnsi="Arial" w:cs="Arial"/>
          <w:sz w:val="16"/>
          <w:szCs w:val="16"/>
        </w:rPr>
        <w:t>)</w:t>
      </w:r>
      <w:r w:rsidR="00672F86">
        <w:rPr>
          <w:rFonts w:ascii="Arial" w:hAnsi="Arial" w:cs="Arial"/>
          <w:sz w:val="16"/>
          <w:szCs w:val="16"/>
        </w:rPr>
        <w:t xml:space="preserve">    </w:t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1A792E">
        <w:rPr>
          <w:rFonts w:ascii="Arial" w:hAnsi="Arial" w:cs="Arial"/>
          <w:b/>
          <w:sz w:val="16"/>
          <w:szCs w:val="16"/>
        </w:rPr>
        <w:t>Page 1 of 2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</w:t>
      </w:r>
      <w:r w:rsidR="00A425B4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D517C95" w14:textId="77777777" w:rsidR="00EB378A" w:rsidRDefault="00EB378A" w:rsidP="00EB378A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5A25201E" w14:textId="77777777" w:rsidR="00FB3ECC" w:rsidRDefault="00FB3ECC" w:rsidP="00FB3ECC">
      <w:pPr>
        <w:rPr>
          <w:rFonts w:ascii="Arial" w:hAnsi="Arial" w:cs="Arial"/>
          <w:sz w:val="16"/>
          <w:szCs w:val="16"/>
        </w:rPr>
      </w:pPr>
    </w:p>
    <w:p w14:paraId="5D4DFD62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13FE7451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23C1077E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3F492BDD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752494E0" w14:textId="487D5F27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</w:t>
      </w:r>
      <w:r w:rsidR="00672F86">
        <w:rPr>
          <w:rFonts w:ascii="Arial" w:hAnsi="Arial" w:cs="Arial"/>
          <w:bCs/>
          <w:sz w:val="16"/>
          <w:szCs w:val="16"/>
        </w:rPr>
        <w:t xml:space="preserve">                            </w:t>
      </w:r>
      <w:r w:rsidR="008D0063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17703C2E" w14:textId="77777777" w:rsidR="0054489F" w:rsidRDefault="001F0B87" w:rsidP="00206941">
      <w:pPr>
        <w:ind w:left="1080"/>
        <w:rPr>
          <w:rFonts w:ascii="Arial" w:hAnsi="Arial" w:cs="Arial"/>
          <w:sz w:val="20"/>
          <w:szCs w:val="20"/>
        </w:rPr>
      </w:pPr>
      <w:r w:rsidRPr="0058099E">
        <w:rPr>
          <w:rFonts w:ascii="Arial" w:hAnsi="Arial" w:cs="Arial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D751B" wp14:editId="38425065">
                <wp:simplePos x="0" y="0"/>
                <wp:positionH relativeFrom="column">
                  <wp:posOffset>-193798</wp:posOffset>
                </wp:positionH>
                <wp:positionV relativeFrom="paragraph">
                  <wp:posOffset>85905</wp:posOffset>
                </wp:positionV>
                <wp:extent cx="6971030" cy="8761863"/>
                <wp:effectExtent l="19050" t="19050" r="2032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8761863"/>
                        </a:xfrm>
                        <a:prstGeom prst="rect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B04D" id="Rectangle 6" o:spid="_x0000_s1026" style="position:absolute;margin-left:-15.25pt;margin-top:6.75pt;width:548.9pt;height:68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" filled="f" strokecolor="windowText" strokeweight="2.5pt">
                <v:stroke linestyle="thinThin"/>
              </v:rect>
            </w:pict>
          </mc:Fallback>
        </mc:AlternateContent>
      </w:r>
    </w:p>
    <w:p w14:paraId="47C16C47" w14:textId="77777777" w:rsidR="00A1716F" w:rsidRDefault="00A1716F" w:rsidP="00A1716F">
      <w:pPr>
        <w:rPr>
          <w:rFonts w:ascii="Arial" w:hAnsi="Arial" w:cs="Arial"/>
          <w:b/>
          <w:bCs/>
          <w:sz w:val="18"/>
          <w:szCs w:val="18"/>
        </w:rPr>
      </w:pPr>
      <w:r w:rsidRPr="0041770D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z w:val="18"/>
          <w:szCs w:val="18"/>
        </w:rPr>
        <w:t>: SWORN STATEMENT AND CERTIFICATE OF ACKNOWLEDGMENT</w:t>
      </w:r>
    </w:p>
    <w:p w14:paraId="6263C924" w14:textId="77777777" w:rsidR="00A1716F" w:rsidRDefault="00A1716F" w:rsidP="00A1716F">
      <w:pPr>
        <w:ind w:left="1080"/>
        <w:rPr>
          <w:rFonts w:ascii="Arial" w:hAnsi="Arial" w:cs="Arial"/>
          <w:b/>
          <w:sz w:val="20"/>
          <w:szCs w:val="20"/>
        </w:rPr>
      </w:pPr>
    </w:p>
    <w:p w14:paraId="292852C1" w14:textId="77777777" w:rsidR="00A1716F" w:rsidRDefault="00A1716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14:paraId="0AFB8671" w14:textId="77777777" w:rsidR="0054489F" w:rsidRPr="0054489F" w:rsidRDefault="0054489F" w:rsidP="00DC2426">
      <w:pPr>
        <w:ind w:left="3960" w:firstLine="360"/>
        <w:rPr>
          <w:rFonts w:ascii="Arial" w:hAnsi="Arial" w:cs="Arial"/>
          <w:b/>
          <w:sz w:val="20"/>
          <w:szCs w:val="20"/>
        </w:rPr>
      </w:pPr>
      <w:r w:rsidRPr="0054489F">
        <w:rPr>
          <w:rFonts w:ascii="Arial" w:hAnsi="Arial" w:cs="Arial"/>
          <w:b/>
          <w:sz w:val="20"/>
          <w:szCs w:val="20"/>
        </w:rPr>
        <w:t>SWORN STATEMENT</w:t>
      </w:r>
    </w:p>
    <w:p w14:paraId="6E6145BC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24BD2F57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08CDE1C5" w14:textId="77777777" w:rsidR="0054489F" w:rsidRPr="00C04A25" w:rsidRDefault="0054489F" w:rsidP="00A425B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I, _______________________________________, declare under penalty of perjury under the</w:t>
      </w:r>
      <w:r w:rsidR="003C0104" w:rsidRPr="00C04A25">
        <w:rPr>
          <w:rFonts w:ascii="Arial" w:hAnsi="Arial" w:cs="Arial"/>
          <w:sz w:val="18"/>
          <w:szCs w:val="18"/>
        </w:rPr>
        <w:t xml:space="preserve"> laws of the</w:t>
      </w:r>
      <w:r w:rsidR="00C04A25">
        <w:rPr>
          <w:rFonts w:ascii="Arial" w:hAnsi="Arial" w:cs="Arial"/>
          <w:sz w:val="18"/>
          <w:szCs w:val="18"/>
        </w:rPr>
        <w:t xml:space="preserve"> State of </w:t>
      </w:r>
      <w:r w:rsidR="00A425B4">
        <w:rPr>
          <w:rFonts w:ascii="Arial" w:hAnsi="Arial" w:cs="Arial"/>
          <w:sz w:val="18"/>
          <w:szCs w:val="18"/>
        </w:rPr>
        <w:br/>
        <w:t xml:space="preserve">                 </w:t>
      </w:r>
      <w:r w:rsidRPr="00A425B4">
        <w:rPr>
          <w:rFonts w:ascii="Arial" w:hAnsi="Arial" w:cs="Arial"/>
          <w:sz w:val="12"/>
          <w:szCs w:val="12"/>
        </w:rPr>
        <w:t>(Applicant’s Printed Name)</w:t>
      </w:r>
    </w:p>
    <w:p w14:paraId="5D5AE8C7" w14:textId="77777777" w:rsidR="0054489F" w:rsidRDefault="0054489F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California, that I am an authorized person, as defined in California Health</w:t>
      </w:r>
      <w:r w:rsidR="003C0104" w:rsidRPr="00C04A25">
        <w:rPr>
          <w:rFonts w:ascii="Arial" w:hAnsi="Arial" w:cs="Arial"/>
          <w:sz w:val="18"/>
          <w:szCs w:val="18"/>
        </w:rPr>
        <w:t xml:space="preserve"> a</w:t>
      </w:r>
      <w:r w:rsidR="00A425B4">
        <w:rPr>
          <w:rFonts w:ascii="Arial" w:hAnsi="Arial" w:cs="Arial"/>
          <w:sz w:val="18"/>
          <w:szCs w:val="18"/>
        </w:rPr>
        <w:t>nd Safety Code §103526 (c)</w:t>
      </w:r>
      <w:r w:rsidRPr="00C04A25">
        <w:rPr>
          <w:rFonts w:ascii="Arial" w:hAnsi="Arial" w:cs="Arial"/>
          <w:sz w:val="18"/>
          <w:szCs w:val="18"/>
        </w:rPr>
        <w:t xml:space="preserve">, and am eligible to receive a certified copy of the </w:t>
      </w:r>
      <w:r w:rsidR="002C7C9F">
        <w:rPr>
          <w:rFonts w:ascii="Arial" w:hAnsi="Arial" w:cs="Arial"/>
          <w:sz w:val="18"/>
          <w:szCs w:val="18"/>
        </w:rPr>
        <w:t>birth</w:t>
      </w:r>
      <w:r w:rsidR="00C04A25">
        <w:rPr>
          <w:rFonts w:ascii="Arial" w:hAnsi="Arial" w:cs="Arial"/>
          <w:sz w:val="18"/>
          <w:szCs w:val="18"/>
        </w:rPr>
        <w:t xml:space="preserve"> r</w:t>
      </w:r>
      <w:r w:rsidRPr="00C04A25">
        <w:rPr>
          <w:rFonts w:ascii="Arial" w:hAnsi="Arial" w:cs="Arial"/>
          <w:sz w:val="18"/>
          <w:szCs w:val="18"/>
        </w:rPr>
        <w:t>ecord</w:t>
      </w:r>
      <w:r w:rsidR="00A425B4">
        <w:rPr>
          <w:rFonts w:ascii="Arial" w:hAnsi="Arial" w:cs="Arial"/>
          <w:sz w:val="18"/>
          <w:szCs w:val="18"/>
        </w:rPr>
        <w:t xml:space="preserve"> of the following individual</w:t>
      </w:r>
      <w:r w:rsidRPr="00C04A25">
        <w:rPr>
          <w:rFonts w:ascii="Arial" w:hAnsi="Arial" w:cs="Arial"/>
          <w:sz w:val="18"/>
          <w:szCs w:val="18"/>
        </w:rPr>
        <w:t>:</w:t>
      </w:r>
    </w:p>
    <w:p w14:paraId="03A10C90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546BA3DD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407A2DED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Person Listed on the Certificate:_______________________________________________</w:t>
      </w:r>
    </w:p>
    <w:p w14:paraId="2A40B25E" w14:textId="77777777" w:rsidR="00287FDE" w:rsidRDefault="00074E5B" w:rsidP="00074E5B">
      <w:pPr>
        <w:ind w:left="5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287FD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</w:t>
      </w:r>
      <w:r w:rsidR="00287FDE">
        <w:rPr>
          <w:rFonts w:ascii="Arial" w:hAnsi="Arial" w:cs="Arial"/>
          <w:sz w:val="16"/>
          <w:szCs w:val="16"/>
        </w:rPr>
        <w:t xml:space="preserve">his is the name of the </w:t>
      </w:r>
      <w:r w:rsidR="002C7C9F">
        <w:rPr>
          <w:rFonts w:ascii="Arial" w:hAnsi="Arial" w:cs="Arial"/>
          <w:sz w:val="16"/>
          <w:szCs w:val="16"/>
        </w:rPr>
        <w:t>child</w:t>
      </w:r>
      <w:r w:rsidR="00287FDE" w:rsidRPr="00287FDE">
        <w:rPr>
          <w:rFonts w:ascii="Arial" w:hAnsi="Arial" w:cs="Arial"/>
          <w:sz w:val="16"/>
          <w:szCs w:val="16"/>
        </w:rPr>
        <w:t>)</w:t>
      </w:r>
    </w:p>
    <w:p w14:paraId="0F078EC0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2FFC23FB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Relationship to the Person named above: __________________________________________</w:t>
      </w:r>
    </w:p>
    <w:p w14:paraId="76FD31EA" w14:textId="77777777" w:rsidR="00287FDE" w:rsidRPr="00287FDE" w:rsidRDefault="00287FDE" w:rsidP="00074E5B">
      <w:pPr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4E5B">
        <w:rPr>
          <w:rFonts w:ascii="Arial" w:hAnsi="Arial" w:cs="Arial"/>
          <w:sz w:val="20"/>
          <w:szCs w:val="20"/>
        </w:rPr>
        <w:t xml:space="preserve">      </w:t>
      </w:r>
      <w:r w:rsidRPr="00287FDE">
        <w:rPr>
          <w:rFonts w:ascii="Arial" w:hAnsi="Arial" w:cs="Arial"/>
          <w:sz w:val="16"/>
          <w:szCs w:val="16"/>
        </w:rPr>
        <w:t>(</w:t>
      </w:r>
      <w:r w:rsidR="00074E5B">
        <w:rPr>
          <w:rFonts w:ascii="Arial" w:hAnsi="Arial" w:cs="Arial"/>
          <w:sz w:val="16"/>
          <w:szCs w:val="16"/>
        </w:rPr>
        <w:t>t</w:t>
      </w:r>
      <w:r w:rsidRPr="00287FDE">
        <w:rPr>
          <w:rFonts w:ascii="Arial" w:hAnsi="Arial" w:cs="Arial"/>
          <w:sz w:val="16"/>
          <w:szCs w:val="16"/>
        </w:rPr>
        <w:t>his must match the relationship indicated in Section C on page 1)</w:t>
      </w:r>
    </w:p>
    <w:p w14:paraId="6A70E720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085FA00E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578BDC00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2B83DE91" w14:textId="77777777" w:rsidR="0054489F" w:rsidRPr="00A1716F" w:rsidRDefault="00A1716F" w:rsidP="00A1716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****</w:t>
      </w:r>
      <w:r w:rsidR="003C0104" w:rsidRPr="00A1716F">
        <w:rPr>
          <w:rFonts w:ascii="Arial" w:hAnsi="Arial" w:cs="Arial"/>
          <w:b/>
          <w:sz w:val="16"/>
          <w:szCs w:val="16"/>
        </w:rPr>
        <w:t>The remaining information must be completed in the presence of a Notary Public or</w:t>
      </w:r>
      <w:r>
        <w:rPr>
          <w:rFonts w:ascii="Arial" w:hAnsi="Arial" w:cs="Arial"/>
          <w:b/>
          <w:sz w:val="16"/>
          <w:szCs w:val="16"/>
        </w:rPr>
        <w:t xml:space="preserve"> Office of Vital Records staff.*******</w:t>
      </w:r>
    </w:p>
    <w:p w14:paraId="7CFE3019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3E881D9A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06E473CA" w14:textId="77777777" w:rsidR="003C0104" w:rsidRPr="00C04A25" w:rsidRDefault="003C0104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Subscribed to this ________day of 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20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at _________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____, ______________.</w:t>
      </w:r>
    </w:p>
    <w:p w14:paraId="053AD3DE" w14:textId="77777777" w:rsidR="003C0104" w:rsidRPr="00C04A25" w:rsidRDefault="00C04A25" w:rsidP="003C01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04A25">
        <w:rPr>
          <w:rFonts w:ascii="Arial" w:hAnsi="Arial" w:cs="Arial"/>
          <w:sz w:val="16"/>
          <w:szCs w:val="16"/>
        </w:rPr>
        <w:t>(Day)</w:t>
      </w:r>
      <w:r w:rsidR="00AD2C19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(Month)          </w:t>
      </w:r>
      <w:r w:rsidR="00A1716F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="00AD2C19">
        <w:rPr>
          <w:rFonts w:ascii="Arial" w:hAnsi="Arial" w:cs="Arial"/>
          <w:sz w:val="16"/>
          <w:szCs w:val="16"/>
        </w:rPr>
        <w:t xml:space="preserve">        </w:t>
      </w:r>
      <w:r w:rsidR="00A1716F">
        <w:rPr>
          <w:rFonts w:ascii="Arial" w:hAnsi="Arial" w:cs="Arial"/>
          <w:sz w:val="16"/>
          <w:szCs w:val="16"/>
        </w:rPr>
        <w:t>(Year)</w:t>
      </w:r>
      <w:r w:rsidR="00AD2C19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(City)                                          </w:t>
      </w:r>
      <w:r w:rsidR="00AD2C19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(State)</w:t>
      </w:r>
    </w:p>
    <w:p w14:paraId="3CDEAA10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452F0D6A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39228109" w14:textId="77777777" w:rsidR="003C0104" w:rsidRPr="00C04A25" w:rsidRDefault="003C0104" w:rsidP="003C0104">
      <w:pPr>
        <w:rPr>
          <w:rFonts w:ascii="Arial" w:hAnsi="Arial" w:cs="Arial"/>
          <w:sz w:val="16"/>
          <w:szCs w:val="16"/>
        </w:rPr>
      </w:pP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="00C04A25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Pr="00C04A25">
        <w:rPr>
          <w:rFonts w:ascii="Arial" w:hAnsi="Arial" w:cs="Arial"/>
          <w:sz w:val="16"/>
          <w:szCs w:val="16"/>
        </w:rPr>
        <w:t>(</w:t>
      </w:r>
      <w:r w:rsidRPr="00C04A25">
        <w:rPr>
          <w:rFonts w:ascii="Arial" w:hAnsi="Arial" w:cs="Arial"/>
          <w:b/>
          <w:sz w:val="16"/>
          <w:szCs w:val="16"/>
        </w:rPr>
        <w:t>Applicant’s</w:t>
      </w:r>
      <w:r w:rsidRPr="00C04A25">
        <w:rPr>
          <w:rFonts w:ascii="Arial" w:hAnsi="Arial" w:cs="Arial"/>
          <w:sz w:val="16"/>
          <w:szCs w:val="16"/>
        </w:rPr>
        <w:t xml:space="preserve"> Signature)</w:t>
      </w:r>
    </w:p>
    <w:p w14:paraId="7BBD14D3" w14:textId="77777777" w:rsidR="0054489F" w:rsidRDefault="0054489F" w:rsidP="003C0104">
      <w:pPr>
        <w:rPr>
          <w:rFonts w:ascii="Arial" w:hAnsi="Arial" w:cs="Arial"/>
          <w:sz w:val="20"/>
          <w:szCs w:val="20"/>
        </w:rPr>
      </w:pPr>
    </w:p>
    <w:p w14:paraId="1FD4EBB3" w14:textId="77777777" w:rsidR="00426FF1" w:rsidRDefault="00DF1887" w:rsidP="003C0104">
      <w:pPr>
        <w:rPr>
          <w:rFonts w:ascii="Arial" w:hAnsi="Arial" w:cs="Arial"/>
          <w:b/>
          <w:sz w:val="20"/>
          <w:szCs w:val="20"/>
        </w:rPr>
      </w:pPr>
      <w:r w:rsidRPr="00DF1887">
        <w:rPr>
          <w:rFonts w:ascii="Arial" w:hAnsi="Arial" w:cs="Arial"/>
          <w:b/>
          <w:sz w:val="20"/>
          <w:szCs w:val="20"/>
        </w:rPr>
        <w:t>If submitting your order by mail, you must have your Sworn Statement notarized using the Certificate of</w:t>
      </w:r>
      <w:r w:rsidR="00A1716F">
        <w:rPr>
          <w:rFonts w:ascii="Arial" w:hAnsi="Arial" w:cs="Arial"/>
          <w:b/>
          <w:sz w:val="20"/>
          <w:szCs w:val="20"/>
        </w:rPr>
        <w:t xml:space="preserve"> </w:t>
      </w:r>
      <w:r w:rsidR="0000438A">
        <w:rPr>
          <w:rFonts w:ascii="Arial" w:hAnsi="Arial" w:cs="Arial"/>
          <w:b/>
          <w:sz w:val="20"/>
          <w:szCs w:val="20"/>
        </w:rPr>
        <w:t>Acknowledg</w:t>
      </w:r>
      <w:r w:rsidRPr="00DF1887">
        <w:rPr>
          <w:rFonts w:ascii="Arial" w:hAnsi="Arial" w:cs="Arial"/>
          <w:b/>
          <w:sz w:val="20"/>
          <w:szCs w:val="20"/>
        </w:rPr>
        <w:t>ment below</w:t>
      </w:r>
      <w:r w:rsidR="0000438A">
        <w:rPr>
          <w:rFonts w:ascii="Arial" w:hAnsi="Arial" w:cs="Arial"/>
          <w:b/>
          <w:sz w:val="20"/>
          <w:szCs w:val="20"/>
        </w:rPr>
        <w:t>. The Certificate of Acknowledg</w:t>
      </w:r>
      <w:r w:rsidRPr="00DF1887">
        <w:rPr>
          <w:rFonts w:ascii="Arial" w:hAnsi="Arial" w:cs="Arial"/>
          <w:b/>
          <w:sz w:val="20"/>
          <w:szCs w:val="20"/>
        </w:rPr>
        <w:t>ment</w:t>
      </w:r>
      <w:r w:rsidR="00426FF1">
        <w:rPr>
          <w:rFonts w:ascii="Arial" w:hAnsi="Arial" w:cs="Arial"/>
          <w:b/>
          <w:sz w:val="20"/>
          <w:szCs w:val="20"/>
        </w:rPr>
        <w:t xml:space="preserve"> is compliant with California law (Civil Code §1189) and</w:t>
      </w:r>
      <w:r w:rsidRPr="00DF1887">
        <w:rPr>
          <w:rFonts w:ascii="Arial" w:hAnsi="Arial" w:cs="Arial"/>
          <w:b/>
          <w:sz w:val="20"/>
          <w:szCs w:val="20"/>
        </w:rPr>
        <w:t xml:space="preserve"> must be completed by a Notary Public.</w:t>
      </w:r>
      <w:r w:rsidR="00426FF1">
        <w:rPr>
          <w:rFonts w:ascii="Arial" w:hAnsi="Arial" w:cs="Arial"/>
          <w:b/>
          <w:sz w:val="20"/>
          <w:szCs w:val="20"/>
        </w:rPr>
        <w:t xml:space="preserve"> If you are not in California, please strike out California and insert the appropriate state. </w:t>
      </w:r>
    </w:p>
    <w:p w14:paraId="4662EE0B" w14:textId="77777777" w:rsidR="00426FF1" w:rsidRDefault="00426FF1" w:rsidP="003C0104">
      <w:pPr>
        <w:rPr>
          <w:rFonts w:ascii="Arial" w:hAnsi="Arial" w:cs="Arial"/>
          <w:b/>
          <w:sz w:val="20"/>
          <w:szCs w:val="20"/>
        </w:rPr>
      </w:pPr>
    </w:p>
    <w:p w14:paraId="5C5308CA" w14:textId="77777777" w:rsidR="00DF1887" w:rsidRPr="00746E9B" w:rsidRDefault="00DF1887" w:rsidP="003C0104">
      <w:pPr>
        <w:rPr>
          <w:rFonts w:ascii="Arial" w:hAnsi="Arial" w:cs="Arial"/>
          <w:sz w:val="20"/>
          <w:szCs w:val="20"/>
        </w:rPr>
      </w:pPr>
      <w:r w:rsidRPr="00746E9B">
        <w:rPr>
          <w:rFonts w:ascii="Arial" w:hAnsi="Arial" w:cs="Arial"/>
          <w:i/>
          <w:sz w:val="20"/>
          <w:szCs w:val="20"/>
        </w:rPr>
        <w:t>Law</w:t>
      </w:r>
      <w:r w:rsidR="00426FF1" w:rsidRPr="00746E9B">
        <w:rPr>
          <w:rFonts w:ascii="Arial" w:hAnsi="Arial" w:cs="Arial"/>
          <w:i/>
          <w:sz w:val="20"/>
          <w:szCs w:val="20"/>
        </w:rPr>
        <w:t xml:space="preserve"> </w:t>
      </w:r>
      <w:r w:rsidRPr="00746E9B">
        <w:rPr>
          <w:rFonts w:ascii="Arial" w:hAnsi="Arial" w:cs="Arial"/>
          <w:i/>
          <w:sz w:val="20"/>
          <w:szCs w:val="20"/>
        </w:rPr>
        <w:t>Enforcement and local and state government agencies are exem</w:t>
      </w:r>
      <w:r w:rsidR="00380E87" w:rsidRPr="00746E9B">
        <w:rPr>
          <w:rFonts w:ascii="Arial" w:hAnsi="Arial" w:cs="Arial"/>
          <w:i/>
          <w:sz w:val="20"/>
          <w:szCs w:val="20"/>
        </w:rPr>
        <w:t>pt from the notary requirement</w:t>
      </w:r>
      <w:r w:rsidR="00380E87" w:rsidRPr="00746E9B">
        <w:rPr>
          <w:rFonts w:ascii="Arial" w:hAnsi="Arial" w:cs="Arial"/>
          <w:sz w:val="20"/>
          <w:szCs w:val="20"/>
        </w:rPr>
        <w:t>.</w:t>
      </w:r>
    </w:p>
    <w:p w14:paraId="788523B1" w14:textId="77777777" w:rsidR="00DF1887" w:rsidRDefault="00DF1887" w:rsidP="003C010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26B7363D" w14:textId="77777777" w:rsidR="00DF1887" w:rsidRDefault="00DF1887" w:rsidP="003C0104">
      <w:pPr>
        <w:rPr>
          <w:rFonts w:ascii="Arial" w:hAnsi="Arial" w:cs="Arial"/>
          <w:b/>
          <w:sz w:val="20"/>
          <w:szCs w:val="20"/>
        </w:rPr>
      </w:pPr>
    </w:p>
    <w:p w14:paraId="5DA87C3A" w14:textId="77777777" w:rsidR="00693AC8" w:rsidRDefault="00693AC8" w:rsidP="00693A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E OF ACKNOWLEDGEMENT</w:t>
      </w:r>
    </w:p>
    <w:p w14:paraId="23B2B482" w14:textId="77777777" w:rsidR="00672F86" w:rsidRDefault="00672F86" w:rsidP="00693AC8">
      <w:pPr>
        <w:jc w:val="center"/>
        <w:rPr>
          <w:rFonts w:ascii="Arial" w:hAnsi="Arial" w:cs="Arial"/>
          <w:b/>
          <w:sz w:val="20"/>
          <w:szCs w:val="20"/>
        </w:rPr>
      </w:pPr>
      <w:r w:rsidRPr="00F4214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130662" wp14:editId="6BE8D9AE">
                <wp:simplePos x="0" y="0"/>
                <wp:positionH relativeFrom="column">
                  <wp:posOffset>40678</wp:posOffset>
                </wp:positionH>
                <wp:positionV relativeFrom="paragraph">
                  <wp:posOffset>47738</wp:posOffset>
                </wp:positionV>
                <wp:extent cx="6571085" cy="1403985"/>
                <wp:effectExtent l="0" t="0" r="2032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4F2A" w14:textId="77777777" w:rsidR="00672F86" w:rsidRDefault="00672F86" w:rsidP="00672F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 xml:space="preserve">A notary public or other officer completing this certificate verifies only the identity of the individual who signed the document </w:t>
                            </w:r>
                          </w:p>
                          <w:p w14:paraId="0552EEE1" w14:textId="77777777" w:rsidR="00672F86" w:rsidRPr="00F4214C" w:rsidRDefault="00672F86" w:rsidP="00672F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>to which this certificate is attached, and not the truthfulness, accuracy or validity of tha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30662" id="_x0000_s1029" type="#_x0000_t202" style="position:absolute;left:0;text-align:left;margin-left:3.2pt;margin-top:3.75pt;width:517.4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">
                <v:textbox style="mso-fit-shape-to-text:t">
                  <w:txbxContent>
                    <w:p w14:paraId="7F7D4F2A" w14:textId="77777777" w:rsidR="00672F86" w:rsidRDefault="00672F86" w:rsidP="00672F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 xml:space="preserve">A notary public or other officer completing this certificate verifies only the identity of the individual who signed the document </w:t>
                      </w:r>
                    </w:p>
                    <w:p w14:paraId="0552EEE1" w14:textId="77777777" w:rsidR="00672F86" w:rsidRPr="00F4214C" w:rsidRDefault="00672F86" w:rsidP="00672F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>to which this certificate is attached, and not the truthfulness, accuracy or validity of that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19C3A73C" w14:textId="77777777" w:rsidR="00693AC8" w:rsidRDefault="00693AC8" w:rsidP="00693AC8">
      <w:pPr>
        <w:jc w:val="center"/>
        <w:rPr>
          <w:rFonts w:ascii="Arial" w:hAnsi="Arial" w:cs="Arial"/>
          <w:b/>
          <w:sz w:val="20"/>
          <w:szCs w:val="20"/>
        </w:rPr>
      </w:pPr>
    </w:p>
    <w:p w14:paraId="01F371A2" w14:textId="77777777" w:rsidR="00672F86" w:rsidRDefault="00672F86" w:rsidP="00693AC8">
      <w:pPr>
        <w:rPr>
          <w:rFonts w:ascii="Arial" w:hAnsi="Arial" w:cs="Arial"/>
          <w:sz w:val="20"/>
          <w:szCs w:val="20"/>
        </w:rPr>
      </w:pPr>
    </w:p>
    <w:p w14:paraId="735AF63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)</w:t>
      </w:r>
    </w:p>
    <w:p w14:paraId="03A590A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1AC19D6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 __________________)</w:t>
      </w:r>
    </w:p>
    <w:p w14:paraId="4267EA2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278FAC79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________________before me, ______________________________________personally appeared</w:t>
      </w:r>
    </w:p>
    <w:p w14:paraId="4DD86C8E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DF1887">
        <w:rPr>
          <w:rFonts w:ascii="Arial" w:hAnsi="Arial" w:cs="Arial"/>
          <w:sz w:val="16"/>
          <w:szCs w:val="16"/>
        </w:rPr>
        <w:t>(here insert name and title of the officer)</w:t>
      </w:r>
    </w:p>
    <w:p w14:paraId="02C9722F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</w:p>
    <w:p w14:paraId="052E2C7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, who proved to me on the basis of satisfactory evidence to be the</w:t>
      </w:r>
    </w:p>
    <w:p w14:paraId="576BF42C" w14:textId="77777777" w:rsidR="00693AC8" w:rsidRPr="002705F2" w:rsidRDefault="00380E87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</w:t>
      </w:r>
      <w:r w:rsidR="00693AC8">
        <w:rPr>
          <w:rFonts w:ascii="Arial" w:hAnsi="Arial" w:cs="Arial"/>
          <w:sz w:val="20"/>
          <w:szCs w:val="20"/>
        </w:rPr>
        <w:t>(s) whose name(s) is/are subscribed to the within instrument and acknowledged to me that he/she/</w:t>
      </w:r>
      <w:r w:rsidR="00693AC8" w:rsidRPr="002705F2">
        <w:rPr>
          <w:rFonts w:ascii="Arial" w:hAnsi="Arial" w:cs="Arial"/>
          <w:sz w:val="20"/>
          <w:szCs w:val="20"/>
        </w:rPr>
        <w:t xml:space="preserve">they </w:t>
      </w:r>
    </w:p>
    <w:p w14:paraId="638315E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 w:rsidRPr="002705F2">
        <w:rPr>
          <w:rFonts w:ascii="Arial" w:hAnsi="Arial" w:cs="Arial"/>
          <w:sz w:val="20"/>
          <w:szCs w:val="20"/>
        </w:rPr>
        <w:t>executed the same</w:t>
      </w:r>
      <w:r>
        <w:rPr>
          <w:rFonts w:ascii="Arial" w:hAnsi="Arial" w:cs="Arial"/>
          <w:sz w:val="20"/>
          <w:szCs w:val="20"/>
        </w:rPr>
        <w:t xml:space="preserve"> in hi</w:t>
      </w:r>
      <w:r w:rsidR="00380E87">
        <w:rPr>
          <w:rFonts w:ascii="Arial" w:hAnsi="Arial" w:cs="Arial"/>
          <w:sz w:val="20"/>
          <w:szCs w:val="20"/>
        </w:rPr>
        <w:t>s/her/their authorized capacity</w:t>
      </w:r>
      <w:r>
        <w:rPr>
          <w:rFonts w:ascii="Arial" w:hAnsi="Arial" w:cs="Arial"/>
          <w:sz w:val="20"/>
          <w:szCs w:val="20"/>
        </w:rPr>
        <w:t>(ies), and that by his/her/their signature(s) on the instrument the person(s), or the entity upon behalf of which the person(s) acted, executed the instrument. I certify under PENALTY OF PERJURY under the laws of the State of California that the foregoing paragraph is true and correct.</w:t>
      </w:r>
    </w:p>
    <w:p w14:paraId="36EB952F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6C6FF40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TNESS my hand and official seal.</w:t>
      </w:r>
    </w:p>
    <w:p w14:paraId="1B3ADF31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EAL)</w:t>
      </w:r>
    </w:p>
    <w:p w14:paraId="3C912355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27054720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108668E6" w14:textId="77777777" w:rsidR="00693AC8" w:rsidRPr="00DF1887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14:paraId="0F7303F8" w14:textId="77777777" w:rsidR="00693AC8" w:rsidRPr="00DF1887" w:rsidRDefault="00693AC8" w:rsidP="00DF1887">
      <w:pPr>
        <w:rPr>
          <w:rFonts w:ascii="Arial" w:hAnsi="Arial" w:cs="Arial"/>
          <w:sz w:val="20"/>
          <w:szCs w:val="20"/>
        </w:rPr>
      </w:pPr>
    </w:p>
    <w:p w14:paraId="4A6BEE5A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29A3C172" w14:textId="089B5EDD" w:rsidR="00E303C2" w:rsidRPr="00C073B1" w:rsidRDefault="00EB378A" w:rsidP="00C073B1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FB3ECC">
        <w:rPr>
          <w:rFonts w:ascii="Arial" w:hAnsi="Arial" w:cs="Arial"/>
          <w:sz w:val="16"/>
          <w:szCs w:val="16"/>
        </w:rPr>
        <w:t>DO</w:t>
      </w:r>
      <w:r w:rsidR="00C26F08">
        <w:rPr>
          <w:rFonts w:ascii="Arial" w:hAnsi="Arial" w:cs="Arial"/>
          <w:sz w:val="16"/>
          <w:szCs w:val="16"/>
        </w:rPr>
        <w:t>PH_VR_BirthMail</w:t>
      </w:r>
      <w:r w:rsidRPr="00FB3ECC">
        <w:rPr>
          <w:rFonts w:ascii="Arial" w:hAnsi="Arial" w:cs="Arial"/>
          <w:sz w:val="16"/>
          <w:szCs w:val="16"/>
        </w:rPr>
        <w:t xml:space="preserve"> (</w:t>
      </w:r>
      <w:r w:rsidR="00C26F08">
        <w:rPr>
          <w:rFonts w:ascii="Arial" w:hAnsi="Arial" w:cs="Arial"/>
          <w:sz w:val="16"/>
          <w:szCs w:val="16"/>
        </w:rPr>
        <w:t>Rev.</w:t>
      </w:r>
      <w:r w:rsidR="00AA0D2C">
        <w:rPr>
          <w:rFonts w:ascii="Arial" w:hAnsi="Arial" w:cs="Arial"/>
          <w:sz w:val="16"/>
          <w:szCs w:val="16"/>
        </w:rPr>
        <w:t xml:space="preserve"> 1</w:t>
      </w:r>
      <w:r w:rsidR="00A95BB5">
        <w:rPr>
          <w:rFonts w:ascii="Arial" w:hAnsi="Arial" w:cs="Arial"/>
          <w:sz w:val="16"/>
          <w:szCs w:val="16"/>
        </w:rPr>
        <w:t>2</w:t>
      </w:r>
      <w:r w:rsidR="00AA0D2C">
        <w:rPr>
          <w:rFonts w:ascii="Arial" w:hAnsi="Arial" w:cs="Arial"/>
          <w:sz w:val="16"/>
          <w:szCs w:val="16"/>
        </w:rPr>
        <w:t>/0</w:t>
      </w:r>
      <w:r w:rsidR="00A95BB5">
        <w:rPr>
          <w:rFonts w:ascii="Arial" w:hAnsi="Arial" w:cs="Arial"/>
          <w:sz w:val="16"/>
          <w:szCs w:val="16"/>
        </w:rPr>
        <w:t>8</w:t>
      </w:r>
      <w:r w:rsidR="00EB5803">
        <w:rPr>
          <w:rFonts w:ascii="Arial" w:hAnsi="Arial" w:cs="Arial"/>
          <w:sz w:val="16"/>
          <w:szCs w:val="16"/>
        </w:rPr>
        <w:t>/202</w:t>
      </w:r>
      <w:r w:rsidR="00DC2426">
        <w:rPr>
          <w:rFonts w:ascii="Arial" w:hAnsi="Arial" w:cs="Arial"/>
          <w:sz w:val="16"/>
          <w:szCs w:val="16"/>
        </w:rPr>
        <w:t>5</w:t>
      </w:r>
      <w:r w:rsidRPr="00FB3ECC">
        <w:rPr>
          <w:rFonts w:ascii="Arial" w:hAnsi="Arial" w:cs="Arial"/>
          <w:sz w:val="16"/>
          <w:szCs w:val="16"/>
        </w:rPr>
        <w:t>)</w:t>
      </w:r>
      <w:r w:rsidR="00746E9B">
        <w:rPr>
          <w:rFonts w:ascii="Arial" w:hAnsi="Arial" w:cs="Arial"/>
          <w:sz w:val="16"/>
          <w:szCs w:val="16"/>
        </w:rPr>
        <w:t xml:space="preserve">                 </w:t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sz w:val="16"/>
          <w:szCs w:val="16"/>
        </w:rPr>
        <w:t>Page 2 of 2</w:t>
      </w:r>
    </w:p>
    <w:sectPr w:rsidR="00E303C2" w:rsidRPr="00C073B1" w:rsidSect="0054489F">
      <w:pgSz w:w="12240" w:h="15840"/>
      <w:pgMar w:top="288" w:right="864" w:bottom="173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3B76" w14:textId="77777777" w:rsidR="00D24CE3" w:rsidRDefault="00D24CE3" w:rsidP="00EB378A">
      <w:r>
        <w:separator/>
      </w:r>
    </w:p>
  </w:endnote>
  <w:endnote w:type="continuationSeparator" w:id="0">
    <w:p w14:paraId="3C1563E4" w14:textId="77777777" w:rsidR="00D24CE3" w:rsidRDefault="00D24CE3" w:rsidP="00E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E8215" w14:textId="77777777" w:rsidR="00D24CE3" w:rsidRDefault="00D24CE3" w:rsidP="00EB378A">
      <w:r>
        <w:separator/>
      </w:r>
    </w:p>
  </w:footnote>
  <w:footnote w:type="continuationSeparator" w:id="0">
    <w:p w14:paraId="7B726D92" w14:textId="77777777" w:rsidR="00D24CE3" w:rsidRDefault="00D24CE3" w:rsidP="00EB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194BD1"/>
    <w:multiLevelType w:val="hybridMultilevel"/>
    <w:tmpl w:val="96604C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F966BF"/>
    <w:multiLevelType w:val="hybridMultilevel"/>
    <w:tmpl w:val="70B0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625E"/>
    <w:multiLevelType w:val="hybridMultilevel"/>
    <w:tmpl w:val="19ECCD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8792904">
    <w:abstractNumId w:val="2"/>
  </w:num>
  <w:num w:numId="2" w16cid:durableId="1227304604">
    <w:abstractNumId w:val="1"/>
  </w:num>
  <w:num w:numId="3" w16cid:durableId="1515418668">
    <w:abstractNumId w:val="0"/>
  </w:num>
  <w:num w:numId="4" w16cid:durableId="1610896671">
    <w:abstractNumId w:val="3"/>
  </w:num>
  <w:num w:numId="5" w16cid:durableId="1086222161">
    <w:abstractNumId w:val="6"/>
  </w:num>
  <w:num w:numId="6" w16cid:durableId="776677251">
    <w:abstractNumId w:val="5"/>
  </w:num>
  <w:num w:numId="7" w16cid:durableId="795870506">
    <w:abstractNumId w:val="7"/>
  </w:num>
  <w:num w:numId="8" w16cid:durableId="1157309443">
    <w:abstractNumId w:val="4"/>
  </w:num>
  <w:num w:numId="9" w16cid:durableId="281889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0438A"/>
    <w:rsid w:val="00036249"/>
    <w:rsid w:val="0004355B"/>
    <w:rsid w:val="0005170A"/>
    <w:rsid w:val="00074E5B"/>
    <w:rsid w:val="000772B1"/>
    <w:rsid w:val="00077971"/>
    <w:rsid w:val="00094889"/>
    <w:rsid w:val="000B109F"/>
    <w:rsid w:val="000C7171"/>
    <w:rsid w:val="000D069C"/>
    <w:rsid w:val="000D1436"/>
    <w:rsid w:val="000D5F28"/>
    <w:rsid w:val="000F3BC2"/>
    <w:rsid w:val="00111B5B"/>
    <w:rsid w:val="001120D9"/>
    <w:rsid w:val="00112833"/>
    <w:rsid w:val="001128BD"/>
    <w:rsid w:val="00133C07"/>
    <w:rsid w:val="00153078"/>
    <w:rsid w:val="0016527D"/>
    <w:rsid w:val="001824F4"/>
    <w:rsid w:val="0018353F"/>
    <w:rsid w:val="001A662B"/>
    <w:rsid w:val="001A792E"/>
    <w:rsid w:val="001B3CF1"/>
    <w:rsid w:val="001C477D"/>
    <w:rsid w:val="001C4D7B"/>
    <w:rsid w:val="001F0A13"/>
    <w:rsid w:val="001F0B87"/>
    <w:rsid w:val="001F2339"/>
    <w:rsid w:val="001F5394"/>
    <w:rsid w:val="001F5516"/>
    <w:rsid w:val="00206941"/>
    <w:rsid w:val="00275BC1"/>
    <w:rsid w:val="00284085"/>
    <w:rsid w:val="002868D1"/>
    <w:rsid w:val="00287FDE"/>
    <w:rsid w:val="002912C9"/>
    <w:rsid w:val="002A55D8"/>
    <w:rsid w:val="002C7C9F"/>
    <w:rsid w:val="002D2964"/>
    <w:rsid w:val="002D29EE"/>
    <w:rsid w:val="00311CE3"/>
    <w:rsid w:val="00332614"/>
    <w:rsid w:val="003355FA"/>
    <w:rsid w:val="00351365"/>
    <w:rsid w:val="00380E87"/>
    <w:rsid w:val="00383A71"/>
    <w:rsid w:val="003A1154"/>
    <w:rsid w:val="003B78AF"/>
    <w:rsid w:val="003C0104"/>
    <w:rsid w:val="003E624A"/>
    <w:rsid w:val="003F0892"/>
    <w:rsid w:val="004055A3"/>
    <w:rsid w:val="0040769F"/>
    <w:rsid w:val="00410634"/>
    <w:rsid w:val="004129E0"/>
    <w:rsid w:val="00420258"/>
    <w:rsid w:val="0042298F"/>
    <w:rsid w:val="00426439"/>
    <w:rsid w:val="00426FF1"/>
    <w:rsid w:val="00453A8E"/>
    <w:rsid w:val="004553EB"/>
    <w:rsid w:val="004636CA"/>
    <w:rsid w:val="00485DB1"/>
    <w:rsid w:val="00487F04"/>
    <w:rsid w:val="0049295A"/>
    <w:rsid w:val="00494781"/>
    <w:rsid w:val="00495364"/>
    <w:rsid w:val="004A330E"/>
    <w:rsid w:val="004A5F15"/>
    <w:rsid w:val="004C689D"/>
    <w:rsid w:val="004E126C"/>
    <w:rsid w:val="004E1A84"/>
    <w:rsid w:val="004E6E8A"/>
    <w:rsid w:val="00502629"/>
    <w:rsid w:val="005066E4"/>
    <w:rsid w:val="00510EA5"/>
    <w:rsid w:val="00522FE3"/>
    <w:rsid w:val="00526B3E"/>
    <w:rsid w:val="00537A6F"/>
    <w:rsid w:val="0054489F"/>
    <w:rsid w:val="00545EEE"/>
    <w:rsid w:val="00552B60"/>
    <w:rsid w:val="00553C30"/>
    <w:rsid w:val="0056116D"/>
    <w:rsid w:val="0058099E"/>
    <w:rsid w:val="00593675"/>
    <w:rsid w:val="005962C8"/>
    <w:rsid w:val="00597393"/>
    <w:rsid w:val="005B35EB"/>
    <w:rsid w:val="005C4D4F"/>
    <w:rsid w:val="005D1B40"/>
    <w:rsid w:val="005F11F6"/>
    <w:rsid w:val="00613AE7"/>
    <w:rsid w:val="00626854"/>
    <w:rsid w:val="0064308C"/>
    <w:rsid w:val="00657AB9"/>
    <w:rsid w:val="0066043C"/>
    <w:rsid w:val="006620AE"/>
    <w:rsid w:val="00672F86"/>
    <w:rsid w:val="00676729"/>
    <w:rsid w:val="00687DAD"/>
    <w:rsid w:val="00691265"/>
    <w:rsid w:val="00693AC8"/>
    <w:rsid w:val="006B557E"/>
    <w:rsid w:val="006B7B68"/>
    <w:rsid w:val="006E0F6C"/>
    <w:rsid w:val="006F62A3"/>
    <w:rsid w:val="00702BCD"/>
    <w:rsid w:val="007053DD"/>
    <w:rsid w:val="00713A89"/>
    <w:rsid w:val="007172C6"/>
    <w:rsid w:val="00720DC5"/>
    <w:rsid w:val="00746E9B"/>
    <w:rsid w:val="00750202"/>
    <w:rsid w:val="007605F0"/>
    <w:rsid w:val="007907A8"/>
    <w:rsid w:val="007A5B4D"/>
    <w:rsid w:val="007A7309"/>
    <w:rsid w:val="007C1431"/>
    <w:rsid w:val="007D4016"/>
    <w:rsid w:val="008033BC"/>
    <w:rsid w:val="008151F6"/>
    <w:rsid w:val="00823318"/>
    <w:rsid w:val="00824F53"/>
    <w:rsid w:val="00826E29"/>
    <w:rsid w:val="00842DDA"/>
    <w:rsid w:val="008453FB"/>
    <w:rsid w:val="008530CD"/>
    <w:rsid w:val="008545D3"/>
    <w:rsid w:val="00864786"/>
    <w:rsid w:val="00872C81"/>
    <w:rsid w:val="00886994"/>
    <w:rsid w:val="00890D0A"/>
    <w:rsid w:val="008927C4"/>
    <w:rsid w:val="00894F65"/>
    <w:rsid w:val="008964BF"/>
    <w:rsid w:val="008A0C46"/>
    <w:rsid w:val="008A3D7A"/>
    <w:rsid w:val="008C350A"/>
    <w:rsid w:val="008D0063"/>
    <w:rsid w:val="008E4B9D"/>
    <w:rsid w:val="009002D7"/>
    <w:rsid w:val="009035A5"/>
    <w:rsid w:val="0090538A"/>
    <w:rsid w:val="009169FD"/>
    <w:rsid w:val="009266A2"/>
    <w:rsid w:val="0092789B"/>
    <w:rsid w:val="00951EC2"/>
    <w:rsid w:val="00963A56"/>
    <w:rsid w:val="00972A6B"/>
    <w:rsid w:val="009752B7"/>
    <w:rsid w:val="00991896"/>
    <w:rsid w:val="009B2506"/>
    <w:rsid w:val="009B3272"/>
    <w:rsid w:val="009C79A4"/>
    <w:rsid w:val="009D47F6"/>
    <w:rsid w:val="009E2868"/>
    <w:rsid w:val="009E6932"/>
    <w:rsid w:val="00A1716F"/>
    <w:rsid w:val="00A25B01"/>
    <w:rsid w:val="00A35C48"/>
    <w:rsid w:val="00A37C70"/>
    <w:rsid w:val="00A425B4"/>
    <w:rsid w:val="00A52B12"/>
    <w:rsid w:val="00A61727"/>
    <w:rsid w:val="00A6761D"/>
    <w:rsid w:val="00A70E60"/>
    <w:rsid w:val="00A72682"/>
    <w:rsid w:val="00A777EE"/>
    <w:rsid w:val="00A923C1"/>
    <w:rsid w:val="00A95BB5"/>
    <w:rsid w:val="00A97989"/>
    <w:rsid w:val="00AA0D2C"/>
    <w:rsid w:val="00AA1074"/>
    <w:rsid w:val="00AA1335"/>
    <w:rsid w:val="00AA386C"/>
    <w:rsid w:val="00AB3068"/>
    <w:rsid w:val="00AC744B"/>
    <w:rsid w:val="00AD2C19"/>
    <w:rsid w:val="00AD5036"/>
    <w:rsid w:val="00AE1BD7"/>
    <w:rsid w:val="00AE5BC2"/>
    <w:rsid w:val="00B1394C"/>
    <w:rsid w:val="00B40D93"/>
    <w:rsid w:val="00B55E27"/>
    <w:rsid w:val="00B57586"/>
    <w:rsid w:val="00B57E58"/>
    <w:rsid w:val="00B72497"/>
    <w:rsid w:val="00BA70A6"/>
    <w:rsid w:val="00BB48E1"/>
    <w:rsid w:val="00BC1286"/>
    <w:rsid w:val="00BD1C16"/>
    <w:rsid w:val="00BD5300"/>
    <w:rsid w:val="00BF15D6"/>
    <w:rsid w:val="00BF7AED"/>
    <w:rsid w:val="00BF7CC7"/>
    <w:rsid w:val="00C04A25"/>
    <w:rsid w:val="00C073B1"/>
    <w:rsid w:val="00C12CD4"/>
    <w:rsid w:val="00C26F08"/>
    <w:rsid w:val="00C2705B"/>
    <w:rsid w:val="00C31C8F"/>
    <w:rsid w:val="00C40A9D"/>
    <w:rsid w:val="00C75160"/>
    <w:rsid w:val="00C836B7"/>
    <w:rsid w:val="00C92EDD"/>
    <w:rsid w:val="00C94507"/>
    <w:rsid w:val="00CC36CC"/>
    <w:rsid w:val="00CD07D4"/>
    <w:rsid w:val="00CE4017"/>
    <w:rsid w:val="00CF5C98"/>
    <w:rsid w:val="00D02C7D"/>
    <w:rsid w:val="00D04D6F"/>
    <w:rsid w:val="00D11AFB"/>
    <w:rsid w:val="00D24CE3"/>
    <w:rsid w:val="00D25448"/>
    <w:rsid w:val="00D276CA"/>
    <w:rsid w:val="00D430B7"/>
    <w:rsid w:val="00D465E7"/>
    <w:rsid w:val="00D53D57"/>
    <w:rsid w:val="00D6191B"/>
    <w:rsid w:val="00D66375"/>
    <w:rsid w:val="00D67B76"/>
    <w:rsid w:val="00D70B78"/>
    <w:rsid w:val="00D843A7"/>
    <w:rsid w:val="00DA1F1F"/>
    <w:rsid w:val="00DB146E"/>
    <w:rsid w:val="00DC2426"/>
    <w:rsid w:val="00DE1675"/>
    <w:rsid w:val="00DE4E68"/>
    <w:rsid w:val="00DF1887"/>
    <w:rsid w:val="00E143F0"/>
    <w:rsid w:val="00E254B1"/>
    <w:rsid w:val="00E2770D"/>
    <w:rsid w:val="00E303C2"/>
    <w:rsid w:val="00E32C67"/>
    <w:rsid w:val="00E5183B"/>
    <w:rsid w:val="00E53281"/>
    <w:rsid w:val="00E60306"/>
    <w:rsid w:val="00E73535"/>
    <w:rsid w:val="00E77FA7"/>
    <w:rsid w:val="00E90A28"/>
    <w:rsid w:val="00EB1D09"/>
    <w:rsid w:val="00EB285F"/>
    <w:rsid w:val="00EB378A"/>
    <w:rsid w:val="00EB5803"/>
    <w:rsid w:val="00ED022E"/>
    <w:rsid w:val="00F0438E"/>
    <w:rsid w:val="00F212B7"/>
    <w:rsid w:val="00F245C5"/>
    <w:rsid w:val="00F26945"/>
    <w:rsid w:val="00F37528"/>
    <w:rsid w:val="00F37CF5"/>
    <w:rsid w:val="00F50C5E"/>
    <w:rsid w:val="00F527CD"/>
    <w:rsid w:val="00F70765"/>
    <w:rsid w:val="00F7219D"/>
    <w:rsid w:val="00FA6167"/>
    <w:rsid w:val="00FA64BC"/>
    <w:rsid w:val="00FB3ECC"/>
    <w:rsid w:val="00FD069D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4DA7D"/>
  <w15:docId w15:val="{514FE73F-B93B-4F8F-8057-38118F49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4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B3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37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3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78A"/>
    <w:rPr>
      <w:sz w:val="24"/>
      <w:szCs w:val="24"/>
    </w:rPr>
  </w:style>
  <w:style w:type="paragraph" w:styleId="BalloonText">
    <w:name w:val="Balloon Text"/>
    <w:basedOn w:val="Normal"/>
    <w:link w:val="BalloonTextChar"/>
    <w:rsid w:val="00EB3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7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36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A5E7-5326-43ED-BA14-6D4876F6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78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10711</CharactersWithSpaces>
  <SharedDoc>false</SharedDoc>
  <HLinks>
    <vt:vector size="6" baseType="variant"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riverside.asrclkr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Wendy Alvarez</cp:lastModifiedBy>
  <cp:revision>3</cp:revision>
  <cp:lastPrinted>2019-12-30T18:38:00Z</cp:lastPrinted>
  <dcterms:created xsi:type="dcterms:W3CDTF">2025-11-07T21:41:00Z</dcterms:created>
  <dcterms:modified xsi:type="dcterms:W3CDTF">2025-12-08T20:06:00Z</dcterms:modified>
</cp:coreProperties>
</file>